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jrtm2jm8gff9" w:colFirst="0" w:colLast="0" w:displacedByCustomXml="next"/>
    <w:bookmarkEnd w:id="0" w:displacedByCustomXml="next"/>
    <w:sdt>
      <w:sdtPr>
        <w:id w:val="1467243263"/>
        <w:docPartObj>
          <w:docPartGallery w:val="Cover Pages"/>
          <w:docPartUnique/>
        </w:docPartObj>
      </w:sdtPr>
      <w:sdtContent>
        <w:p w14:paraId="1F43A397" w14:textId="507ECE3B" w:rsidR="00586716" w:rsidRDefault="00586716"/>
        <w:p w14:paraId="305731DD" w14:textId="1E9F14FF" w:rsidR="00586716" w:rsidRDefault="00586716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A54FE1" wp14:editId="59F641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DB34B44" w14:textId="5F5B6A62" w:rsidR="00586716" w:rsidRPr="00517578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86716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Описание API</w:t>
                                      </w:r>
                                      <w:r w:rsidR="00E3454D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586716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проекта WEB_project</w:t>
                                      </w:r>
                                    </w:sdtContent>
                                  </w:sdt>
                                  <w:r w:rsidR="00517578" w:rsidRPr="0051757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A54FE1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RaeoiH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DB34B44" w14:textId="5F5B6A62" w:rsidR="00586716" w:rsidRPr="00517578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6716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Описание API</w:t>
                                </w:r>
                                <w:r w:rsidR="00E3454D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  <w:r w:rsidR="00586716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проекта WEB_project</w:t>
                                </w:r>
                              </w:sdtContent>
                            </w:sdt>
                            <w:r w:rsidR="00517578" w:rsidRPr="00517578"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3EC413" wp14:editId="1DF4E9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BE7CF" w14:textId="07E2B980" w:rsidR="00586716" w:rsidRDefault="00000000">
                                <w:pPr>
                                  <w:pStyle w:val="ab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8671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EC4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36BE7CF" w14:textId="07E2B980" w:rsidR="00586716" w:rsidRDefault="00000000">
                          <w:pPr>
                            <w:pStyle w:val="ab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8671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B4F3A7" wp14:editId="53F41F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423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BB6896" w14:textId="31841079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A825C6" w14:textId="5EEEC177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Сергей Жолуд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B4F3A7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BB6896" w14:textId="31841079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A825C6" w14:textId="5EEEC177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Сергей Жолуд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46538" wp14:editId="275BF1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D0AAD6" w14:textId="443EE0C6" w:rsidR="00586716" w:rsidRDefault="002C1E1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746538" id="Прямоугольник 128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D0AAD6" w14:textId="443EE0C6" w:rsidR="00586716" w:rsidRDefault="002C1E1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60647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5EE5F" w14:textId="6A31C305" w:rsidR="0019751C" w:rsidRDefault="0019751C">
          <w:pPr>
            <w:pStyle w:val="af0"/>
          </w:pPr>
          <w:r>
            <w:t>Оглавление</w:t>
          </w:r>
        </w:p>
        <w:p w14:paraId="0938F8F5" w14:textId="754DBB69" w:rsidR="00677BA2" w:rsidRDefault="0019751C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59083" w:history="1">
            <w:r w:rsidR="00677BA2" w:rsidRPr="00BF2B7D">
              <w:rPr>
                <w:rStyle w:val="ad"/>
                <w:noProof/>
              </w:rPr>
              <w:t>1. Основная информация</w:t>
            </w:r>
            <w:r w:rsidR="00677BA2">
              <w:rPr>
                <w:noProof/>
                <w:webHidden/>
              </w:rPr>
              <w:tab/>
            </w:r>
            <w:r w:rsidR="00677BA2">
              <w:rPr>
                <w:noProof/>
                <w:webHidden/>
              </w:rPr>
              <w:fldChar w:fldCharType="begin"/>
            </w:r>
            <w:r w:rsidR="00677BA2">
              <w:rPr>
                <w:noProof/>
                <w:webHidden/>
              </w:rPr>
              <w:instrText xml:space="preserve"> PAGEREF _Toc173959083 \h </w:instrText>
            </w:r>
            <w:r w:rsidR="00677BA2">
              <w:rPr>
                <w:noProof/>
                <w:webHidden/>
              </w:rPr>
            </w:r>
            <w:r w:rsidR="00677BA2">
              <w:rPr>
                <w:noProof/>
                <w:webHidden/>
              </w:rPr>
              <w:fldChar w:fldCharType="separate"/>
            </w:r>
            <w:r w:rsidR="00677BA2">
              <w:rPr>
                <w:noProof/>
                <w:webHidden/>
              </w:rPr>
              <w:t>2</w:t>
            </w:r>
            <w:r w:rsidR="00677BA2">
              <w:rPr>
                <w:noProof/>
                <w:webHidden/>
              </w:rPr>
              <w:fldChar w:fldCharType="end"/>
            </w:r>
          </w:hyperlink>
        </w:p>
        <w:p w14:paraId="69B387F2" w14:textId="166D0F74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84" w:history="1">
            <w:r w:rsidRPr="00BF2B7D">
              <w:rPr>
                <w:rStyle w:val="ad"/>
                <w:noProof/>
              </w:rPr>
              <w:t>1.1 История изменений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50EB" w14:textId="15FE4167" w:rsidR="00677BA2" w:rsidRDefault="00677BA2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85" w:history="1">
            <w:r w:rsidRPr="00BF2B7D">
              <w:rPr>
                <w:rStyle w:val="ad"/>
                <w:noProof/>
                <w:lang w:val="ru-RU"/>
              </w:rPr>
              <w:t xml:space="preserve">2. </w:t>
            </w:r>
            <w:r w:rsidRPr="00BF2B7D">
              <w:rPr>
                <w:rStyle w:val="ad"/>
                <w:noProof/>
                <w:lang w:val="en-US"/>
              </w:rPr>
              <w:t>Sigin</w:t>
            </w:r>
            <w:r w:rsidRPr="00BF2B7D">
              <w:rPr>
                <w:rStyle w:val="ad"/>
                <w:noProof/>
                <w:lang w:val="ru-RU"/>
              </w:rPr>
              <w:t>. Процесс аутентификации в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0078" w14:textId="6CE81FF7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86" w:history="1">
            <w:r w:rsidRPr="00BF2B7D">
              <w:rPr>
                <w:rStyle w:val="ad"/>
                <w:noProof/>
              </w:rPr>
              <w:t>2.</w:t>
            </w:r>
            <w:r w:rsidRPr="00BF2B7D">
              <w:rPr>
                <w:rStyle w:val="ad"/>
                <w:noProof/>
                <w:lang w:val="ru-RU"/>
              </w:rPr>
              <w:t>1</w:t>
            </w:r>
            <w:r w:rsidRPr="00BF2B7D">
              <w:rPr>
                <w:rStyle w:val="ad"/>
                <w:noProof/>
              </w:rPr>
              <w:t xml:space="preserve"> Запрос/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BECD" w14:textId="726170D4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87" w:history="1">
            <w:r w:rsidRPr="00BF2B7D">
              <w:rPr>
                <w:rStyle w:val="ad"/>
                <w:noProof/>
                <w:lang w:val="en-US"/>
              </w:rPr>
              <w:t>2</w:t>
            </w:r>
            <w:r w:rsidRPr="00BF2B7D">
              <w:rPr>
                <w:rStyle w:val="ad"/>
                <w:noProof/>
              </w:rPr>
              <w:t>.</w:t>
            </w:r>
            <w:r w:rsidRPr="00BF2B7D">
              <w:rPr>
                <w:rStyle w:val="ad"/>
                <w:noProof/>
                <w:lang w:val="en-US"/>
              </w:rPr>
              <w:t>2</w:t>
            </w:r>
            <w:r w:rsidRPr="00BF2B7D">
              <w:rPr>
                <w:rStyle w:val="ad"/>
                <w:noProof/>
              </w:rPr>
              <w:t xml:space="preserve">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BC0E" w14:textId="435415DE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88" w:history="1">
            <w:r w:rsidRPr="00BF2B7D">
              <w:rPr>
                <w:rStyle w:val="ad"/>
                <w:noProof/>
                <w:lang w:val="en-US"/>
              </w:rPr>
              <w:t>2</w:t>
            </w:r>
            <w:r w:rsidRPr="00BF2B7D">
              <w:rPr>
                <w:rStyle w:val="ad"/>
                <w:noProof/>
                <w:lang w:val="ru-RU"/>
              </w:rPr>
              <w:t>.</w:t>
            </w:r>
            <w:r w:rsidRPr="00BF2B7D">
              <w:rPr>
                <w:rStyle w:val="ad"/>
                <w:noProof/>
                <w:lang w:val="en-US"/>
              </w:rPr>
              <w:t>3</w:t>
            </w:r>
            <w:r w:rsidRPr="00BF2B7D">
              <w:rPr>
                <w:rStyle w:val="ad"/>
                <w:noProof/>
                <w:lang w:val="ru-RU"/>
              </w:rPr>
              <w:t xml:space="preserve"> Выходные парамет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290C" w14:textId="78AA82C5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89" w:history="1">
            <w:r w:rsidRPr="00BF2B7D">
              <w:rPr>
                <w:rStyle w:val="ad"/>
                <w:noProof/>
                <w:lang w:val="en-US"/>
              </w:rPr>
              <w:t>2</w:t>
            </w:r>
            <w:r w:rsidRPr="00BF2B7D">
              <w:rPr>
                <w:rStyle w:val="ad"/>
                <w:noProof/>
              </w:rPr>
              <w:t>.</w:t>
            </w:r>
            <w:r w:rsidRPr="00BF2B7D">
              <w:rPr>
                <w:rStyle w:val="ad"/>
                <w:noProof/>
                <w:lang w:val="en-US"/>
              </w:rPr>
              <w:t>4</w:t>
            </w:r>
            <w:r w:rsidRPr="00BF2B7D">
              <w:rPr>
                <w:rStyle w:val="ad"/>
                <w:noProof/>
              </w:rPr>
              <w:t xml:space="preserve">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8188" w14:textId="43B49703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90" w:history="1">
            <w:r w:rsidRPr="00BF2B7D">
              <w:rPr>
                <w:rStyle w:val="ad"/>
                <w:noProof/>
                <w:lang w:val="en-US"/>
              </w:rPr>
              <w:t xml:space="preserve">2.5 </w:t>
            </w:r>
            <w:r w:rsidRPr="00BF2B7D">
              <w:rPr>
                <w:rStyle w:val="ad"/>
                <w:noProof/>
              </w:rPr>
              <w:t>Описание</w:t>
            </w:r>
            <w:r w:rsidRPr="00BF2B7D">
              <w:rPr>
                <w:rStyle w:val="ad"/>
                <w:noProof/>
                <w:lang w:val="en-US"/>
              </w:rPr>
              <w:t xml:space="preserve"> </w:t>
            </w:r>
            <w:r w:rsidRPr="00BF2B7D">
              <w:rPr>
                <w:rStyle w:val="ad"/>
                <w:noProof/>
              </w:rPr>
              <w:t>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25E2" w14:textId="176C4DAD" w:rsidR="00677BA2" w:rsidRDefault="00677BA2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91" w:history="1">
            <w:r w:rsidRPr="00BF2B7D">
              <w:rPr>
                <w:rStyle w:val="ad"/>
                <w:noProof/>
                <w:lang w:val="ru-RU"/>
              </w:rPr>
              <w:t xml:space="preserve">3. </w:t>
            </w:r>
            <w:r w:rsidRPr="00BF2B7D">
              <w:rPr>
                <w:rStyle w:val="ad"/>
                <w:noProof/>
                <w:lang w:val="en-US"/>
              </w:rPr>
              <w:t>SigUP</w:t>
            </w:r>
            <w:r w:rsidRPr="00BF2B7D">
              <w:rPr>
                <w:rStyle w:val="ad"/>
                <w:noProof/>
                <w:lang w:val="ru-RU"/>
              </w:rPr>
              <w:t>. Процесс регистрации в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2306" w14:textId="64D6A8DA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92" w:history="1">
            <w:r w:rsidRPr="00BF2B7D">
              <w:rPr>
                <w:rStyle w:val="ad"/>
                <w:noProof/>
                <w:lang w:val="ru-RU"/>
              </w:rPr>
              <w:t>3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6170" w14:textId="1AB80D45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93" w:history="1">
            <w:r w:rsidRPr="00BF2B7D">
              <w:rPr>
                <w:rStyle w:val="ad"/>
                <w:noProof/>
                <w:lang w:val="en-US"/>
              </w:rPr>
              <w:t xml:space="preserve">3.2 </w:t>
            </w:r>
            <w:r w:rsidRPr="00BF2B7D">
              <w:rPr>
                <w:rStyle w:val="ad"/>
                <w:noProof/>
                <w:lang w:val="ru-RU"/>
              </w:rPr>
              <w:t>Входные парамет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F1BC" w14:textId="67C7FE66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94" w:history="1">
            <w:r w:rsidRPr="00BF2B7D">
              <w:rPr>
                <w:rStyle w:val="ad"/>
                <w:noProof/>
                <w:lang w:val="ru-RU"/>
              </w:rPr>
              <w:t>3.3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9071" w14:textId="72226264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95" w:history="1">
            <w:r w:rsidRPr="00BF2B7D">
              <w:rPr>
                <w:rStyle w:val="ad"/>
                <w:noProof/>
                <w:lang w:val="ru-RU"/>
              </w:rPr>
              <w:t>3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FC0B" w14:textId="0F97D3F2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96" w:history="1">
            <w:r w:rsidRPr="00BF2B7D">
              <w:rPr>
                <w:rStyle w:val="ad"/>
                <w:noProof/>
                <w:lang w:val="ru-RU"/>
              </w:rPr>
              <w:t>3.5 Описание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064A" w14:textId="5266911E" w:rsidR="00677BA2" w:rsidRDefault="00677BA2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97" w:history="1">
            <w:r w:rsidRPr="00BF2B7D">
              <w:rPr>
                <w:rStyle w:val="ad"/>
                <w:noProof/>
                <w:lang w:val="ru-RU"/>
              </w:rPr>
              <w:t xml:space="preserve">4. </w:t>
            </w:r>
            <w:r w:rsidRPr="00BF2B7D">
              <w:rPr>
                <w:rStyle w:val="ad"/>
                <w:noProof/>
                <w:lang w:val="en-US"/>
              </w:rPr>
              <w:t>Events</w:t>
            </w:r>
            <w:r w:rsidRPr="00BF2B7D">
              <w:rPr>
                <w:rStyle w:val="ad"/>
                <w:noProof/>
                <w:lang w:val="ru-RU"/>
              </w:rPr>
              <w:t>. Главная страница с перечнем все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2BFB" w14:textId="52480CD0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98" w:history="1">
            <w:r w:rsidRPr="00BF2B7D">
              <w:rPr>
                <w:rStyle w:val="ad"/>
                <w:noProof/>
                <w:lang w:val="ru-RU"/>
              </w:rPr>
              <w:t>4.1 Запрос/отв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39FE" w14:textId="2A50086F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099" w:history="1">
            <w:r w:rsidRPr="00BF2B7D">
              <w:rPr>
                <w:rStyle w:val="ad"/>
                <w:noProof/>
                <w:lang w:val="ru-RU"/>
              </w:rPr>
              <w:t>4.2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77DA" w14:textId="5FAAE83C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100" w:history="1">
            <w:r w:rsidRPr="00BF2B7D">
              <w:rPr>
                <w:rStyle w:val="ad"/>
                <w:noProof/>
                <w:lang w:val="en-US"/>
              </w:rPr>
              <w:t>4.</w:t>
            </w:r>
            <w:r w:rsidRPr="00BF2B7D">
              <w:rPr>
                <w:rStyle w:val="ad"/>
                <w:noProof/>
                <w:lang w:val="ru-RU"/>
              </w:rPr>
              <w:t>3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B0F8" w14:textId="1FC0B3C7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101" w:history="1">
            <w:r w:rsidRPr="00BF2B7D">
              <w:rPr>
                <w:rStyle w:val="ad"/>
                <w:noProof/>
                <w:lang w:val="ru-RU"/>
              </w:rPr>
              <w:t>4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24EF" w14:textId="184DEC0C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102" w:history="1">
            <w:r w:rsidRPr="00BF2B7D">
              <w:rPr>
                <w:rStyle w:val="ad"/>
                <w:noProof/>
                <w:lang w:val="ru-RU"/>
              </w:rPr>
              <w:t>4.5 Описание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D4FF" w14:textId="4090DE48" w:rsidR="00677BA2" w:rsidRDefault="00677BA2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103" w:history="1">
            <w:r w:rsidRPr="00BF2B7D">
              <w:rPr>
                <w:rStyle w:val="ad"/>
                <w:noProof/>
                <w:lang w:val="ru-RU"/>
              </w:rPr>
              <w:t xml:space="preserve">5. </w:t>
            </w:r>
            <w:r w:rsidRPr="00BF2B7D">
              <w:rPr>
                <w:rStyle w:val="ad"/>
                <w:noProof/>
                <w:lang w:val="en-US"/>
              </w:rPr>
              <w:t>Comment</w:t>
            </w:r>
            <w:r w:rsidRPr="00BF2B7D">
              <w:rPr>
                <w:rStyle w:val="ad"/>
                <w:noProof/>
                <w:lang w:val="ru-RU"/>
              </w:rPr>
              <w:t>. Добавление коммент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EAE4" w14:textId="5F9160EB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104" w:history="1">
            <w:r w:rsidRPr="00BF2B7D">
              <w:rPr>
                <w:rStyle w:val="ad"/>
                <w:noProof/>
                <w:lang w:val="ru-RU"/>
              </w:rPr>
              <w:t>5</w:t>
            </w:r>
            <w:r w:rsidRPr="00BF2B7D">
              <w:rPr>
                <w:rStyle w:val="ad"/>
                <w:noProof/>
              </w:rPr>
              <w:t>.</w:t>
            </w:r>
            <w:r w:rsidRPr="00BF2B7D">
              <w:rPr>
                <w:rStyle w:val="ad"/>
                <w:noProof/>
                <w:lang w:val="ru-RU"/>
              </w:rPr>
              <w:t>1</w:t>
            </w:r>
            <w:r w:rsidRPr="00BF2B7D">
              <w:rPr>
                <w:rStyle w:val="ad"/>
                <w:noProof/>
              </w:rPr>
              <w:t xml:space="preserve"> Запрос/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05C5" w14:textId="2AAC0861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105" w:history="1">
            <w:r w:rsidRPr="00BF2B7D">
              <w:rPr>
                <w:rStyle w:val="ad"/>
                <w:noProof/>
                <w:lang w:val="ru-RU"/>
              </w:rPr>
              <w:t>5.2 В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2159" w14:textId="3D3AF0FE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106" w:history="1">
            <w:r w:rsidRPr="00BF2B7D">
              <w:rPr>
                <w:rStyle w:val="ad"/>
                <w:noProof/>
                <w:lang w:val="ru-RU"/>
              </w:rPr>
              <w:t>5</w:t>
            </w:r>
            <w:r w:rsidRPr="00BF2B7D">
              <w:rPr>
                <w:rStyle w:val="ad"/>
                <w:noProof/>
                <w:lang w:val="en-US"/>
              </w:rPr>
              <w:t>.</w:t>
            </w:r>
            <w:r w:rsidRPr="00BF2B7D">
              <w:rPr>
                <w:rStyle w:val="ad"/>
                <w:noProof/>
                <w:lang w:val="ru-RU"/>
              </w:rPr>
              <w:t>3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1173" w14:textId="370B4CB7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107" w:history="1">
            <w:r w:rsidRPr="00BF2B7D">
              <w:rPr>
                <w:rStyle w:val="ad"/>
                <w:noProof/>
                <w:lang w:val="ru-RU"/>
              </w:rPr>
              <w:t>5.4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3281" w14:textId="5B664A82" w:rsidR="00677BA2" w:rsidRDefault="00677BA2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3959108" w:history="1">
            <w:r w:rsidRPr="00BF2B7D">
              <w:rPr>
                <w:rStyle w:val="ad"/>
                <w:noProof/>
                <w:lang w:val="ru-RU"/>
              </w:rPr>
              <w:t>5.5 Описание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9B69" w14:textId="0F6C74E1" w:rsidR="0019751C" w:rsidRDefault="0019751C">
          <w:r>
            <w:rPr>
              <w:b/>
              <w:bCs/>
            </w:rPr>
            <w:fldChar w:fldCharType="end"/>
          </w:r>
        </w:p>
      </w:sdtContent>
    </w:sdt>
    <w:p w14:paraId="207735FC" w14:textId="1D247C37" w:rsidR="002D113C" w:rsidRDefault="002D113C">
      <w:pPr>
        <w:pStyle w:val="1"/>
        <w:rPr>
          <w:lang w:val="ru-RU"/>
        </w:rPr>
      </w:pPr>
    </w:p>
    <w:p w14:paraId="1BBE18CF" w14:textId="77777777" w:rsidR="002D113C" w:rsidRDefault="002D113C">
      <w:pPr>
        <w:rPr>
          <w:sz w:val="40"/>
          <w:szCs w:val="40"/>
          <w:lang w:val="ru-RU"/>
        </w:rPr>
      </w:pPr>
      <w:r>
        <w:rPr>
          <w:lang w:val="ru-RU"/>
        </w:rPr>
        <w:br w:type="page"/>
      </w:r>
    </w:p>
    <w:p w14:paraId="05F18268" w14:textId="77777777" w:rsidR="002D113C" w:rsidRDefault="002D113C">
      <w:pPr>
        <w:pStyle w:val="1"/>
        <w:rPr>
          <w:lang w:val="ru-RU"/>
        </w:rPr>
      </w:pPr>
    </w:p>
    <w:p w14:paraId="320BE594" w14:textId="69DEB94A" w:rsidR="00FB246D" w:rsidRDefault="00000000">
      <w:pPr>
        <w:pStyle w:val="1"/>
        <w:rPr>
          <w:color w:val="222222"/>
        </w:rPr>
      </w:pPr>
      <w:bookmarkStart w:id="1" w:name="_Toc173959083"/>
      <w:r>
        <w:t>1. Основная информация</w:t>
      </w:r>
      <w:bookmarkEnd w:id="1"/>
    </w:p>
    <w:tbl>
      <w:tblPr>
        <w:tblStyle w:val="a5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7110"/>
      </w:tblGrid>
      <w:tr w:rsidR="00FB246D" w14:paraId="27DDABB6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6A68" w14:textId="77777777" w:rsidR="00FB246D" w:rsidRDefault="00000000">
            <w:r>
              <w:rPr>
                <w:b/>
              </w:rPr>
              <w:t>Автор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F584" w14:textId="2360E63B" w:rsidR="00FB246D" w:rsidRPr="001708A5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</w:tr>
      <w:tr w:rsidR="00FB246D" w14:paraId="7E7A49B1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2806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Задач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763F" w14:textId="1D40FEB0" w:rsidR="00FB246D" w:rsidRPr="00A654FE" w:rsidRDefault="00FB2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B246D" w:rsidRPr="00C22B7C" w14:paraId="21227A37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006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Бизнес постановк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8C0" w14:textId="73FF5A0B" w:rsidR="00FB246D" w:rsidRPr="009867EF" w:rsidRDefault="00986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Это сервис для поиска и регистрации на события в различных городах.</w:t>
            </w:r>
          </w:p>
        </w:tc>
      </w:tr>
      <w:tr w:rsidR="00FB246D" w:rsidRPr="000D4E41" w14:paraId="022B80A6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4900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Связанные документы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2357" w14:textId="45786A71" w:rsidR="00897782" w:rsidRPr="00897782" w:rsidRDefault="00897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9" w:history="1">
              <w:r w:rsidRPr="000F2EED">
                <w:rPr>
                  <w:rStyle w:val="ad"/>
                  <w:lang w:val="ru-RU"/>
                </w:rPr>
                <w:t>https://xrentv202.atlassian.net/jira/</w:t>
              </w:r>
            </w:hyperlink>
          </w:p>
          <w:p w14:paraId="24BB5D0A" w14:textId="75874EBA" w:rsidR="00D034C2" w:rsidRPr="00367E92" w:rsidRDefault="00D03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rFonts w:ascii="Helvetica" w:hAnsi="Helvetica" w:cs="Helvetica"/>
                <w:color w:val="4183C4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Сам проект: </w:t>
            </w:r>
            <w:hyperlink r:id="rId10" w:tgtFrame="_blank" w:history="1">
              <w:r>
                <w:rPr>
                  <w:rStyle w:val="ad"/>
                  <w:rFonts w:ascii="Helvetica" w:hAnsi="Helvetica" w:cs="Helvetica"/>
                  <w:color w:val="4183C4"/>
                  <w:sz w:val="21"/>
                  <w:szCs w:val="21"/>
                  <w:shd w:val="clear" w:color="auto" w:fill="FFFFFF"/>
                </w:rPr>
                <w:t>https://github.com/Burchenkov/web_project</w:t>
              </w:r>
            </w:hyperlink>
          </w:p>
          <w:p w14:paraId="0EF5CB56" w14:textId="4D363A7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</w:pP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Коды 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en-US"/>
              </w:rPr>
              <w:t>HTTP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 сообщений:</w:t>
            </w:r>
          </w:p>
          <w:p w14:paraId="0C78679C" w14:textId="7AE529A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D4E41">
              <w:rPr>
                <w:lang w:val="en-US"/>
              </w:rPr>
              <w:t>https</w:t>
            </w:r>
            <w:r w:rsidRPr="000D4E41">
              <w:rPr>
                <w:lang w:val="ru-RU"/>
              </w:rPr>
              <w:t>://</w:t>
            </w:r>
            <w:r w:rsidRPr="000D4E41">
              <w:rPr>
                <w:lang w:val="en-US"/>
              </w:rPr>
              <w:t>developer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mozilla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org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ru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docs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Web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HTTP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Status</w:t>
            </w:r>
          </w:p>
        </w:tc>
      </w:tr>
    </w:tbl>
    <w:p w14:paraId="59F323E4" w14:textId="77777777" w:rsidR="00FB246D" w:rsidRPr="000D4E41" w:rsidRDefault="00FB246D" w:rsidP="0019751C">
      <w:pPr>
        <w:pStyle w:val="2"/>
        <w:rPr>
          <w:lang w:val="ru-RU"/>
        </w:rPr>
      </w:pPr>
    </w:p>
    <w:p w14:paraId="5FB4B586" w14:textId="77777777" w:rsidR="00FB246D" w:rsidRDefault="00000000" w:rsidP="0019751C">
      <w:pPr>
        <w:pStyle w:val="2"/>
      </w:pPr>
      <w:bookmarkStart w:id="2" w:name="_qautr2816bp7" w:colFirst="0" w:colLast="0"/>
      <w:bookmarkStart w:id="3" w:name="_Toc173959084"/>
      <w:bookmarkEnd w:id="2"/>
      <w:r>
        <w:t>1.1 История изменений документа</w:t>
      </w:r>
      <w:bookmarkEnd w:id="3"/>
    </w:p>
    <w:tbl>
      <w:tblPr>
        <w:tblStyle w:val="a6"/>
        <w:tblW w:w="949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586"/>
        <w:gridCol w:w="1742"/>
        <w:gridCol w:w="4962"/>
      </w:tblGrid>
      <w:tr w:rsidR="00FB246D" w14:paraId="4456B36F" w14:textId="77777777" w:rsidTr="00700074">
        <w:trPr>
          <w:trHeight w:val="545"/>
        </w:trPr>
        <w:tc>
          <w:tcPr>
            <w:tcW w:w="12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9BF" w14:textId="77777777" w:rsidR="00FB246D" w:rsidRDefault="00000000">
            <w:r>
              <w:rPr>
                <w:b/>
              </w:rPr>
              <w:t>Версия</w:t>
            </w:r>
          </w:p>
        </w:tc>
        <w:tc>
          <w:tcPr>
            <w:tcW w:w="158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845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Дата</w:t>
            </w:r>
          </w:p>
        </w:tc>
        <w:tc>
          <w:tcPr>
            <w:tcW w:w="17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FE23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Автор</w:t>
            </w:r>
          </w:p>
        </w:tc>
        <w:tc>
          <w:tcPr>
            <w:tcW w:w="49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657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 изменений</w:t>
            </w:r>
          </w:p>
        </w:tc>
      </w:tr>
      <w:tr w:rsidR="00FB246D" w14:paraId="194FCC9A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8E41" w14:textId="23C821B3" w:rsidR="00FB246D" w:rsidRPr="00D26DB0" w:rsidRDefault="00000000">
            <w:pPr>
              <w:widowControl w:val="0"/>
              <w:rPr>
                <w:lang w:val="ru-RU"/>
              </w:rPr>
            </w:pPr>
            <w:r>
              <w:t>1.</w:t>
            </w:r>
            <w:r w:rsidR="00D26DB0">
              <w:rPr>
                <w:lang w:val="ru-RU"/>
              </w:rPr>
              <w:t>0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0CB" w14:textId="614E63CA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4EEB">
              <w:rPr>
                <w:lang w:val="ru-RU"/>
              </w:rPr>
              <w:t>4</w:t>
            </w:r>
            <w:r>
              <w:rPr>
                <w:lang w:val="ru-RU"/>
              </w:rPr>
              <w:t>.07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C2AB" w14:textId="7365A1B6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F96E" w14:textId="511A0E64" w:rsidR="00FB246D" w:rsidRPr="00D26DB0" w:rsidRDefault="00D2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ервая версия документа</w:t>
            </w:r>
          </w:p>
        </w:tc>
      </w:tr>
      <w:tr w:rsidR="00FB246D" w14:paraId="1315868C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90B" w14:textId="06C44657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E35" w14:textId="058D1C5A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1.07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DE79" w14:textId="1DF4833F" w:rsidR="00FB246D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8BEA" w14:textId="135FAF24" w:rsidR="00FB246D" w:rsidRPr="00C3125E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обавлено описание процедуры регистрации </w:t>
            </w:r>
            <w:r>
              <w:rPr>
                <w:lang w:val="en-US"/>
              </w:rPr>
              <w:t>signUp</w:t>
            </w:r>
            <w:r w:rsidR="001F50DC" w:rsidRPr="001F50DC">
              <w:rPr>
                <w:lang w:val="ru-RU"/>
              </w:rPr>
              <w:t xml:space="preserve">, </w:t>
            </w:r>
            <w:r w:rsidR="001F50DC">
              <w:rPr>
                <w:lang w:val="ru-RU"/>
              </w:rPr>
              <w:t xml:space="preserve">получение списка мероприятий </w:t>
            </w:r>
            <w:r w:rsidR="001F50DC">
              <w:rPr>
                <w:lang w:val="en-US"/>
              </w:rPr>
              <w:t>Events</w:t>
            </w:r>
          </w:p>
        </w:tc>
      </w:tr>
      <w:tr w:rsidR="00257CB0" w14:paraId="7EC57F9B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E772" w14:textId="21889B63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E364" w14:textId="2A2D2597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5.07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7181" w14:textId="2631F6BD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5D93" w14:textId="64A0B471" w:rsidR="00257CB0" w:rsidRP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Изменены скрипты для проверки, теперь используется </w:t>
            </w:r>
            <w:r>
              <w:rPr>
                <w:lang w:val="en-US"/>
              </w:rPr>
              <w:t>HTTPie</w:t>
            </w:r>
          </w:p>
        </w:tc>
      </w:tr>
      <w:tr w:rsidR="00700074" w14:paraId="5020E05C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44B4" w14:textId="5FE800B7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.3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A7FA" w14:textId="7C4F997A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07.08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DB98" w14:textId="1F1B156F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F536" w14:textId="77777777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 xml:space="preserve">Исправлены выходные данные для </w:t>
            </w:r>
            <w:r>
              <w:rPr>
                <w:lang w:val="en-US"/>
              </w:rPr>
              <w:t>signin</w:t>
            </w:r>
            <w:r w:rsidRPr="00700074">
              <w:rPr>
                <w:lang w:val="ru-RU"/>
              </w:rPr>
              <w:t>.</w:t>
            </w:r>
          </w:p>
          <w:p w14:paraId="4EF60B6B" w14:textId="26799AA3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 xml:space="preserve">Добавлен </w:t>
            </w:r>
            <w:r>
              <w:rPr>
                <w:lang w:val="en-US"/>
              </w:rPr>
              <w:t xml:space="preserve">API </w:t>
            </w:r>
            <w:r>
              <w:rPr>
                <w:lang w:val="ru-RU"/>
              </w:rPr>
              <w:t xml:space="preserve">для </w:t>
            </w:r>
            <w:r>
              <w:rPr>
                <w:lang w:val="en-US"/>
              </w:rPr>
              <w:t>comment.</w:t>
            </w:r>
          </w:p>
        </w:tc>
      </w:tr>
      <w:tr w:rsidR="00700074" w14:paraId="3A11DE42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171F" w14:textId="77777777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B0BE" w14:textId="77777777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3081" w14:textId="77777777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A9A4" w14:textId="77777777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700074" w14:paraId="1BDA78A7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502F" w14:textId="77777777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FC7B" w14:textId="77777777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D99E" w14:textId="77777777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618E" w14:textId="77777777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700074" w14:paraId="5AC2E53E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6002" w14:textId="77777777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F30" w14:textId="77777777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E2B2" w14:textId="77777777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B3D7" w14:textId="77777777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</w:tbl>
    <w:p w14:paraId="1BA80A22" w14:textId="4F5C790D" w:rsidR="00B114F2" w:rsidRPr="00DC746E" w:rsidRDefault="00DC746E" w:rsidP="0019751C">
      <w:pPr>
        <w:pStyle w:val="1"/>
        <w:rPr>
          <w:lang w:val="ru-RU"/>
        </w:rPr>
      </w:pPr>
      <w:bookmarkStart w:id="4" w:name="_Toc173959085"/>
      <w:r w:rsidRPr="00DC746E">
        <w:rPr>
          <w:lang w:val="ru-RU"/>
        </w:rPr>
        <w:lastRenderedPageBreak/>
        <w:t>2</w:t>
      </w:r>
      <w:r w:rsidR="00E41288">
        <w:rPr>
          <w:lang w:val="ru-RU"/>
        </w:rPr>
        <w:t>.</w:t>
      </w:r>
      <w:r w:rsidRPr="00DC746E">
        <w:rPr>
          <w:lang w:val="ru-RU"/>
        </w:rPr>
        <w:t xml:space="preserve"> </w:t>
      </w:r>
      <w:r w:rsidR="00982073">
        <w:rPr>
          <w:lang w:val="en-US"/>
        </w:rPr>
        <w:t>Sigin</w:t>
      </w:r>
      <w:r w:rsidR="00982073" w:rsidRPr="003F3203">
        <w:rPr>
          <w:lang w:val="ru-RU"/>
        </w:rPr>
        <w:t xml:space="preserve">. </w:t>
      </w:r>
      <w:r w:rsidRPr="00DC746E">
        <w:rPr>
          <w:lang w:val="ru-RU"/>
        </w:rPr>
        <w:t>Процесс аутентификации в системе.</w:t>
      </w:r>
      <w:bookmarkEnd w:id="4"/>
    </w:p>
    <w:p w14:paraId="6E64F7B9" w14:textId="77777777" w:rsidR="00DC746E" w:rsidRDefault="00DC746E">
      <w:pPr>
        <w:rPr>
          <w:lang w:val="ru-RU"/>
        </w:rPr>
      </w:pPr>
    </w:p>
    <w:p w14:paraId="0343A622" w14:textId="04CCC88B" w:rsidR="00B114F2" w:rsidRDefault="00DC746E">
      <w:pPr>
        <w:rPr>
          <w:lang w:val="en-US"/>
        </w:rPr>
      </w:pPr>
      <w:r>
        <w:rPr>
          <w:lang w:val="ru-RU"/>
        </w:rPr>
        <w:t xml:space="preserve">  На </w:t>
      </w:r>
      <w:r>
        <w:rPr>
          <w:lang w:val="en-US"/>
        </w:rPr>
        <w:t>WEB</w:t>
      </w:r>
      <w:r>
        <w:rPr>
          <w:lang w:val="ru-RU"/>
        </w:rPr>
        <w:t xml:space="preserve">-сайте пользователь вводит пароль и логин, данные передаются на </w:t>
      </w:r>
      <w:r>
        <w:rPr>
          <w:lang w:val="en-US"/>
        </w:rPr>
        <w:t>Backend</w:t>
      </w:r>
      <w:r>
        <w:rPr>
          <w:lang w:val="ru-RU"/>
        </w:rPr>
        <w:t>. Базовый код проверяет есть ли пользователь в системе, правильный ли пароль указан. Если результат проверки успешен, пользователь входит в систему. Если введён неправильный логин – пользователь получает сообщение</w:t>
      </w:r>
      <w:r w:rsidR="00576DCA">
        <w:rPr>
          <w:lang w:val="ru-RU"/>
        </w:rPr>
        <w:t>: «Нет такого пользователя, сначала зарегистрируйтесь.» Если введён неправильный логин, сообщение: «Неправильный пароль»</w:t>
      </w:r>
      <w:r w:rsidR="00367E92" w:rsidRPr="00982073">
        <w:rPr>
          <w:lang w:val="ru-RU"/>
        </w:rPr>
        <w:t>.</w:t>
      </w:r>
      <w:r w:rsidR="000150EE">
        <w:rPr>
          <w:lang w:val="en-US"/>
        </w:rPr>
        <w:t xml:space="preserve"> </w:t>
      </w:r>
    </w:p>
    <w:p w14:paraId="1D6AEEAA" w14:textId="310DB3D3" w:rsidR="000150EE" w:rsidRPr="00E16CC2" w:rsidRDefault="000150EE">
      <w:pPr>
        <w:rPr>
          <w:lang w:val="ru-RU"/>
        </w:rPr>
      </w:pPr>
      <w:r w:rsidRPr="000150EE">
        <w:rPr>
          <w:lang w:val="ru-RU"/>
        </w:rPr>
        <w:t xml:space="preserve">  </w:t>
      </w:r>
      <w:r>
        <w:rPr>
          <w:lang w:val="ru-RU"/>
        </w:rPr>
        <w:t xml:space="preserve">Для тестирование используется утилиты </w:t>
      </w:r>
      <w:r>
        <w:rPr>
          <w:lang w:val="en-US"/>
        </w:rPr>
        <w:t>HHTPie</w:t>
      </w:r>
      <w:r w:rsidR="00E16CC2" w:rsidRPr="00E16CC2">
        <w:rPr>
          <w:lang w:val="ru-RU"/>
        </w:rPr>
        <w:t>.</w:t>
      </w:r>
    </w:p>
    <w:p w14:paraId="520F091E" w14:textId="1D50D05A" w:rsidR="00FB246D" w:rsidRPr="003F3203" w:rsidRDefault="00000000" w:rsidP="0019751C">
      <w:pPr>
        <w:pStyle w:val="2"/>
      </w:pPr>
      <w:bookmarkStart w:id="5" w:name="_61k84vctw9yn" w:colFirst="0" w:colLast="0"/>
      <w:bookmarkStart w:id="6" w:name="_Toc173959086"/>
      <w:bookmarkEnd w:id="5"/>
      <w:r w:rsidRPr="003F3203">
        <w:t>2.</w:t>
      </w:r>
      <w:r w:rsidR="003F3203" w:rsidRPr="00C3125E">
        <w:rPr>
          <w:lang w:val="ru-RU"/>
        </w:rPr>
        <w:t>1</w:t>
      </w:r>
      <w:r w:rsidRPr="003F3203">
        <w:t xml:space="preserve"> Запрос/Ответ</w:t>
      </w:r>
      <w:bookmarkEnd w:id="6"/>
    </w:p>
    <w:tbl>
      <w:tblPr>
        <w:tblStyle w:val="a7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832"/>
      </w:tblGrid>
      <w:tr w:rsidR="00FB246D" w14:paraId="0D7FAF69" w14:textId="77777777" w:rsidTr="002C1741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DE9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83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16CE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FB246D" w:rsidRPr="000150EE" w14:paraId="0965EF29" w14:textId="77777777" w:rsidTr="002C174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B836" w14:textId="77777777" w:rsidR="000150EE" w:rsidRPr="000150EE" w:rsidRDefault="000150EE" w:rsidP="000150EE">
            <w:pPr>
              <w:widowControl w:val="0"/>
              <w:spacing w:line="240" w:lineRule="auto"/>
              <w:rPr>
                <w:lang w:val="en-US"/>
              </w:rPr>
            </w:pPr>
            <w:r w:rsidRPr="000150EE">
              <w:rPr>
                <w:lang w:val="en-US"/>
              </w:rPr>
              <w:t>http POST :8000/signin/ login="Someone3" password="12345"</w:t>
            </w:r>
          </w:p>
          <w:p w14:paraId="0809B8AA" w14:textId="786542C6" w:rsidR="00FB246D" w:rsidRPr="00387008" w:rsidRDefault="00FB246D" w:rsidP="0038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1FB9" w14:textId="00FEE35F" w:rsidR="00387008" w:rsidRPr="00367E92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BD3443">
              <w:rPr>
                <w:lang w:val="en-US"/>
              </w:rPr>
              <w:t xml:space="preserve"> </w:t>
            </w:r>
            <w:r>
              <w:rPr>
                <w:lang w:val="en-US"/>
              </w:rPr>
              <w:t>40</w:t>
            </w:r>
            <w:r w:rsidR="00091F98">
              <w:rPr>
                <w:lang w:val="en-US"/>
              </w:rPr>
              <w:t>1</w:t>
            </w:r>
          </w:p>
          <w:p w14:paraId="4354B36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237457C8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763A0C27" w14:textId="1FBE7632" w:rsidR="00387008" w:rsidRPr="00170EFE" w:rsidRDefault="00387008" w:rsidP="00170EF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or 20</w:t>
            </w:r>
            <w:r w:rsidR="0037059D">
              <w:rPr>
                <w:lang w:val="en-US"/>
              </w:rPr>
              <w:t>0</w:t>
            </w:r>
            <w:r w:rsidR="00B8247D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“</w:t>
            </w:r>
            <w:r w:rsidR="00170EFE" w:rsidRPr="00170EFE">
              <w:rPr>
                <w:lang w:val="en-US"/>
              </w:rPr>
              <w:t>HTTP_200_OK</w:t>
            </w:r>
            <w:r w:rsidR="00170EFE">
              <w:rPr>
                <w:lang w:val="en-US"/>
              </w:rPr>
              <w:t>”</w:t>
            </w:r>
          </w:p>
          <w:p w14:paraId="2BF13605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5FB22F69" w14:textId="028587C5" w:rsidR="00387008" w:rsidRDefault="00387008" w:rsidP="00170EF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or 40</w:t>
            </w:r>
            <w:r w:rsidR="006A761C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3D75C4">
              <w:rPr>
                <w:lang w:val="en-US"/>
              </w:rPr>
              <w:t xml:space="preserve"> “</w:t>
            </w:r>
            <w:r w:rsidR="00170EFE" w:rsidRPr="00170EFE">
              <w:rPr>
                <w:lang w:val="en-US"/>
              </w:rPr>
              <w:t>HTTP_401_UNAUTHORIZED</w:t>
            </w:r>
            <w:r w:rsidR="003D75C4">
              <w:rPr>
                <w:lang w:val="en-US"/>
              </w:rPr>
              <w:t>”</w:t>
            </w:r>
          </w:p>
          <w:p w14:paraId="51D1C7E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6283022D" w14:textId="59773709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dy of message:</w:t>
            </w:r>
          </w:p>
          <w:p w14:paraId="5623384A" w14:textId="77777777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251BCC6B" w14:textId="3367FEFF" w:rsidR="00387008" w:rsidRPr="00D56F21" w:rsidRDefault="00387008" w:rsidP="00203257">
            <w:pPr>
              <w:widowControl w:val="0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203257" w:rsidRPr="00D56F21">
              <w:rPr>
                <w:lang w:val="en-US"/>
              </w:rPr>
              <w:t>Login does not exist. Please SingUP at first</w:t>
            </w:r>
            <w:r>
              <w:rPr>
                <w:lang w:val="en-US"/>
              </w:rPr>
              <w:t>”</w:t>
            </w:r>
          </w:p>
          <w:p w14:paraId="312B4F46" w14:textId="2485077B" w:rsid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329B3215" w14:textId="55E1F640" w:rsidR="00387008" w:rsidRPr="00D56F21" w:rsidRDefault="00387008" w:rsidP="00D56F21">
            <w:pPr>
              <w:widowControl w:val="0"/>
              <w:ind w:firstLineChars="50" w:firstLine="110"/>
              <w:rPr>
                <w:lang w:val="ru-RU"/>
              </w:rPr>
            </w:pPr>
            <w:r>
              <w:rPr>
                <w:lang w:val="en-US"/>
              </w:rPr>
              <w:t>“</w:t>
            </w:r>
            <w:r w:rsidR="00D56F21" w:rsidRPr="00D56F21">
              <w:rPr>
                <w:lang w:val="ru-RU"/>
              </w:rPr>
              <w:t>The password is incorrect</w:t>
            </w:r>
            <w:r>
              <w:rPr>
                <w:lang w:val="en-US"/>
              </w:rPr>
              <w:t>”</w:t>
            </w:r>
          </w:p>
          <w:p w14:paraId="6E0D2589" w14:textId="77777777" w:rsidR="00FB246D" w:rsidRPr="00367E92" w:rsidRDefault="00FB2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</w:tbl>
    <w:p w14:paraId="2694AB13" w14:textId="77777777" w:rsidR="00FB246D" w:rsidRPr="00367E92" w:rsidRDefault="00FB246D">
      <w:pPr>
        <w:rPr>
          <w:lang w:val="en-US"/>
        </w:rPr>
      </w:pPr>
    </w:p>
    <w:p w14:paraId="3073ADB4" w14:textId="180764BC" w:rsidR="00FB246D" w:rsidRPr="003F3203" w:rsidRDefault="003F3203" w:rsidP="0019751C">
      <w:pPr>
        <w:pStyle w:val="2"/>
      </w:pPr>
      <w:bookmarkStart w:id="7" w:name="_9nb6l4ejxz2h" w:colFirst="0" w:colLast="0"/>
      <w:bookmarkStart w:id="8" w:name="_Toc173959087"/>
      <w:bookmarkEnd w:id="7"/>
      <w:r>
        <w:rPr>
          <w:lang w:val="en-US"/>
        </w:rPr>
        <w:t>2</w:t>
      </w:r>
      <w:r w:rsidRPr="003F3203">
        <w:t>.</w:t>
      </w:r>
      <w:r>
        <w:rPr>
          <w:lang w:val="en-US"/>
        </w:rPr>
        <w:t>2</w:t>
      </w:r>
      <w:r w:rsidRPr="003F3203">
        <w:t xml:space="preserve"> Входные параметры</w:t>
      </w:r>
      <w:bookmarkEnd w:id="8"/>
    </w:p>
    <w:tbl>
      <w:tblPr>
        <w:tblStyle w:val="a8"/>
        <w:tblW w:w="9348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126"/>
      </w:tblGrid>
      <w:tr w:rsidR="00FB246D" w14:paraId="5F916FCF" w14:textId="77777777" w:rsidTr="00017889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5454" w14:textId="77777777" w:rsidR="00FB246D" w:rsidRDefault="0000000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F3E9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D98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1BF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3829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5DC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FB246D" w14:paraId="45AB51A8" w14:textId="77777777" w:rsidTr="0001788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5434" w14:textId="77777777" w:rsidR="00FB246D" w:rsidRDefault="00000000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4055" w14:textId="2C9EC6EA" w:rsidR="00FB246D" w:rsidRPr="00442A04" w:rsidRDefault="00442A04" w:rsidP="00671679">
            <w:pPr>
              <w:tabs>
                <w:tab w:val="center" w:pos="807"/>
              </w:tabs>
              <w:rPr>
                <w:b/>
                <w:lang w:val="ru-RU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D6DF" w14:textId="3E242C74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E242" w14:textId="29121EB1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CF1F" w14:textId="679B3438" w:rsidR="00FB246D" w:rsidRPr="00B5016C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Логин пользователя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CD9B" w14:textId="4943711A" w:rsidR="00FB246D" w:rsidRPr="00E66531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FB246D" w14:paraId="28A5549E" w14:textId="77777777" w:rsidTr="0001788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6329" w14:textId="77777777" w:rsidR="00FB246D" w:rsidRDefault="00000000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0EE9" w14:textId="3A9495CE" w:rsidR="00FB246D" w:rsidRPr="00A7105E" w:rsidRDefault="00A7105E">
            <w:pPr>
              <w:rPr>
                <w:lang w:val="en-US"/>
              </w:rPr>
            </w:pPr>
            <w:r>
              <w:rPr>
                <w:lang w:val="en-US"/>
              </w:rPr>
              <w:t>Passwro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D385" w14:textId="062CD279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44BE" w14:textId="6F0F08D5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2C66" w14:textId="6412B91E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для входа в систему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D2A" w14:textId="71879C62" w:rsidR="00FB246D" w:rsidRPr="008A125A" w:rsidRDefault="008A1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64C06F19" w14:textId="77777777" w:rsidR="00FB246D" w:rsidRDefault="00FB246D">
      <w:pPr>
        <w:rPr>
          <w:lang w:val="ru-RU"/>
        </w:rPr>
      </w:pPr>
    </w:p>
    <w:p w14:paraId="299281FE" w14:textId="77777777" w:rsidR="00B06FC9" w:rsidRPr="00B06FC9" w:rsidRDefault="00B06FC9">
      <w:pPr>
        <w:rPr>
          <w:lang w:val="ru-RU"/>
        </w:rPr>
      </w:pPr>
    </w:p>
    <w:p w14:paraId="336CD4B3" w14:textId="77CF5190" w:rsidR="00B06FC9" w:rsidRPr="003F3203" w:rsidRDefault="003F3203" w:rsidP="0019751C">
      <w:pPr>
        <w:pStyle w:val="2"/>
        <w:rPr>
          <w:lang w:val="ru-RU"/>
        </w:rPr>
      </w:pPr>
      <w:bookmarkStart w:id="9" w:name="_Toc173959088"/>
      <w:r>
        <w:rPr>
          <w:lang w:val="en-US"/>
        </w:rPr>
        <w:lastRenderedPageBreak/>
        <w:t>2</w:t>
      </w:r>
      <w:r w:rsidR="00D8653E" w:rsidRPr="003F3203">
        <w:rPr>
          <w:lang w:val="ru-RU"/>
        </w:rPr>
        <w:t>.</w:t>
      </w:r>
      <w:r>
        <w:rPr>
          <w:lang w:val="en-US"/>
        </w:rPr>
        <w:t>3</w:t>
      </w:r>
      <w:r w:rsidR="00B06FC9" w:rsidRPr="003F3203">
        <w:rPr>
          <w:lang w:val="ru-RU"/>
        </w:rPr>
        <w:t xml:space="preserve"> Выходные параметры:</w:t>
      </w:r>
      <w:bookmarkEnd w:id="9"/>
    </w:p>
    <w:tbl>
      <w:tblPr>
        <w:tblW w:w="93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709"/>
        <w:gridCol w:w="2551"/>
        <w:gridCol w:w="4111"/>
      </w:tblGrid>
      <w:tr w:rsidR="00791CA7" w14:paraId="264FDE85" w14:textId="77777777" w:rsidTr="00791CA7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C396" w14:textId="77777777" w:rsidR="00791CA7" w:rsidRDefault="00791CA7" w:rsidP="000967A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3FB7" w14:textId="77777777" w:rsidR="00791CA7" w:rsidRDefault="00791CA7" w:rsidP="000967AC">
            <w:r>
              <w:rPr>
                <w:b/>
              </w:rPr>
              <w:t>Параметр</w:t>
            </w:r>
          </w:p>
        </w:tc>
        <w:tc>
          <w:tcPr>
            <w:tcW w:w="7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0A60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BEE1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411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82AC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791CA7" w14:paraId="22019531" w14:textId="77777777" w:rsidTr="00791CA7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6C95" w14:textId="77777777" w:rsidR="00791CA7" w:rsidRDefault="00791CA7" w:rsidP="000967AC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68EC" w14:textId="20337F86" w:rsidR="00791CA7" w:rsidRPr="00455BC3" w:rsidRDefault="00791CA7" w:rsidP="000967AC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E294" w14:textId="4DEC3055" w:rsidR="00791CA7" w:rsidRPr="00671679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B61B" w14:textId="7A5F1D2C" w:rsidR="00791CA7" w:rsidRPr="00367E92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64F1" w14:textId="77777777" w:rsidR="00791CA7" w:rsidRPr="007C186B" w:rsidRDefault="00791CA7" w:rsidP="007C1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C186B">
              <w:rPr>
                <w:lang w:val="ru-RU"/>
              </w:rPr>
              <w:t>HTTP_200_OK</w:t>
            </w:r>
          </w:p>
          <w:p w14:paraId="4A650F1D" w14:textId="01BDC9FB" w:rsidR="00791CA7" w:rsidRPr="00E66531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791CA7" w:rsidRPr="007C186B" w14:paraId="60E176E4" w14:textId="77777777" w:rsidTr="00791CA7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417B" w14:textId="77777777" w:rsidR="00791CA7" w:rsidRDefault="00791CA7" w:rsidP="000967AC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ECDD" w14:textId="0C5D6E2E" w:rsidR="00791CA7" w:rsidRPr="00A7105E" w:rsidRDefault="00791CA7" w:rsidP="000967AC">
            <w:pPr>
              <w:rPr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CAAD" w14:textId="77777777" w:rsidR="00791CA7" w:rsidRPr="00A7105E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1B17" w14:textId="656118DD" w:rsidR="00791CA7" w:rsidRPr="00A7105E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, с уточнением что конкретно не так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D190" w14:textId="77777777" w:rsidR="00791CA7" w:rsidRPr="007C186B" w:rsidRDefault="00791CA7" w:rsidP="007C1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C186B">
              <w:rPr>
                <w:lang w:val="ru-RU"/>
              </w:rPr>
              <w:t>HTTP_401_UNAUTHORIZED</w:t>
            </w:r>
          </w:p>
          <w:p w14:paraId="6B4FB420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+ message:</w:t>
            </w:r>
          </w:p>
          <w:p w14:paraId="0FF0D787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7C186B">
              <w:rPr>
                <w:sz w:val="18"/>
                <w:szCs w:val="18"/>
                <w:lang w:val="en-US"/>
              </w:rPr>
              <w:t>“</w:t>
            </w:r>
            <w:r w:rsidRPr="007C186B">
              <w:rPr>
                <w:sz w:val="18"/>
                <w:szCs w:val="18"/>
                <w:lang w:val="en-US"/>
              </w:rPr>
              <w:t>Login does not exist. Please SingUP at first</w:t>
            </w:r>
            <w:r w:rsidRPr="007C186B">
              <w:rPr>
                <w:sz w:val="18"/>
                <w:szCs w:val="18"/>
                <w:lang w:val="en-US"/>
              </w:rPr>
              <w:t>”</w:t>
            </w:r>
            <w:r>
              <w:rPr>
                <w:lang w:val="en-US"/>
              </w:rPr>
              <w:t xml:space="preserve"> or </w:t>
            </w:r>
          </w:p>
          <w:p w14:paraId="65B80D41" w14:textId="18E0D865" w:rsidR="00791CA7" w:rsidRPr="007C186B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7C186B">
              <w:rPr>
                <w:sz w:val="18"/>
                <w:szCs w:val="18"/>
                <w:lang w:val="ru-RU"/>
              </w:rPr>
              <w:t>"The password is incorrect"</w:t>
            </w:r>
          </w:p>
        </w:tc>
      </w:tr>
    </w:tbl>
    <w:p w14:paraId="6040D2A5" w14:textId="77777777" w:rsidR="00B06FC9" w:rsidRPr="007C186B" w:rsidRDefault="00B06FC9">
      <w:pPr>
        <w:rPr>
          <w:sz w:val="40"/>
          <w:szCs w:val="40"/>
          <w:lang w:val="en-US"/>
        </w:rPr>
      </w:pPr>
    </w:p>
    <w:p w14:paraId="4572EE78" w14:textId="1998EB67" w:rsidR="00FB246D" w:rsidRDefault="003F3203" w:rsidP="0019751C">
      <w:pPr>
        <w:pStyle w:val="2"/>
      </w:pPr>
      <w:bookmarkStart w:id="10" w:name="_l40zofcbkbv6" w:colFirst="0" w:colLast="0"/>
      <w:bookmarkStart w:id="11" w:name="_Toc173959089"/>
      <w:bookmarkEnd w:id="10"/>
      <w:r>
        <w:rPr>
          <w:lang w:val="en-US"/>
        </w:rPr>
        <w:t>2</w:t>
      </w:r>
      <w:r>
        <w:t>.</w:t>
      </w:r>
      <w:r>
        <w:rPr>
          <w:lang w:val="en-US"/>
        </w:rPr>
        <w:t>4</w:t>
      </w:r>
      <w:r>
        <w:t xml:space="preserve"> Проверки</w:t>
      </w:r>
      <w:bookmarkEnd w:id="11"/>
    </w:p>
    <w:tbl>
      <w:tblPr>
        <w:tblStyle w:val="a9"/>
        <w:tblW w:w="9206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751"/>
      </w:tblGrid>
      <w:tr w:rsidR="00FB246D" w14:paraId="2AA90B33" w14:textId="77777777" w:rsidTr="00791CA7">
        <w:trPr>
          <w:trHeight w:val="545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7912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77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511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Проверка</w:t>
            </w:r>
          </w:p>
        </w:tc>
      </w:tr>
      <w:tr w:rsidR="00FB246D" w14:paraId="2A9F000A" w14:textId="77777777" w:rsidTr="00791CA7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5D99" w14:textId="0AAC2E65" w:rsidR="00FB246D" w:rsidRPr="00FE5F2A" w:rsidRDefault="00FE5F2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B9C2" w14:textId="76E0F869" w:rsidR="00FB246D" w:rsidRDefault="00FE5F2A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DE2318">
              <w:rPr>
                <w:lang w:val="ru-RU"/>
              </w:rPr>
              <w:t xml:space="preserve">Логин, в нашем случае аутентифицируемся с помощью </w:t>
            </w:r>
            <w:r w:rsidRPr="00DE2318">
              <w:rPr>
                <w:lang w:val="en-US"/>
              </w:rPr>
              <w:t>email</w:t>
            </w:r>
            <w:r w:rsidRPr="00DE2318">
              <w:rPr>
                <w:lang w:val="ru-RU"/>
              </w:rPr>
              <w:t xml:space="preserve">, должен быть в формате </w:t>
            </w:r>
            <w:hyperlink r:id="rId11" w:history="1">
              <w:r w:rsidR="00DE2318" w:rsidRPr="00A16AE6">
                <w:rPr>
                  <w:rStyle w:val="ad"/>
                  <w:lang w:val="en-US"/>
                </w:rPr>
                <w:t>xxxxxxx</w:t>
              </w:r>
              <w:r w:rsidR="00DE2318" w:rsidRPr="00A16AE6">
                <w:rPr>
                  <w:rStyle w:val="ad"/>
                  <w:lang w:val="ru-RU"/>
                </w:rPr>
                <w:t>@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  <w:r w:rsidR="00DE2318" w:rsidRPr="00A16AE6">
                <w:rPr>
                  <w:rStyle w:val="ad"/>
                  <w:lang w:val="ru-RU"/>
                </w:rPr>
                <w:t>.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</w:hyperlink>
            <w:r w:rsidR="00DE2318" w:rsidRPr="00DE2318">
              <w:rPr>
                <w:lang w:val="ru-RU"/>
              </w:rPr>
              <w:t>.</w:t>
            </w:r>
          </w:p>
          <w:p w14:paraId="094CC560" w14:textId="77777777" w:rsidR="00DE2318" w:rsidRPr="00411F4C" w:rsidRDefault="00DE2318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Логин не должен превыщать </w:t>
            </w:r>
            <w:r w:rsidRPr="00DE2318">
              <w:rPr>
                <w:highlight w:val="yellow"/>
                <w:lang w:val="en-US"/>
              </w:rPr>
              <w:t>N</w:t>
            </w:r>
            <w:r w:rsidRPr="00DE231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волов.</w:t>
            </w:r>
          </w:p>
          <w:p w14:paraId="785687A7" w14:textId="647CFF2D" w:rsidR="00411F4C" w:rsidRPr="00DE2318" w:rsidRDefault="00411F4C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Пароль не должен превышать </w:t>
            </w:r>
            <w:r>
              <w:rPr>
                <w:lang w:val="en-US"/>
              </w:rPr>
              <w:t>N</w:t>
            </w:r>
            <w:r w:rsidRPr="00411F4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олов.</w:t>
            </w:r>
          </w:p>
        </w:tc>
      </w:tr>
    </w:tbl>
    <w:p w14:paraId="30D1488A" w14:textId="77777777" w:rsidR="00FB246D" w:rsidRPr="00411F4C" w:rsidRDefault="00FB246D">
      <w:pPr>
        <w:rPr>
          <w:lang w:val="ru-RU"/>
        </w:rPr>
      </w:pPr>
    </w:p>
    <w:p w14:paraId="451E16DB" w14:textId="7E189651" w:rsidR="00FB246D" w:rsidRPr="003F3203" w:rsidRDefault="003F3203" w:rsidP="0019751C">
      <w:pPr>
        <w:pStyle w:val="2"/>
        <w:rPr>
          <w:lang w:val="en-US"/>
        </w:rPr>
      </w:pPr>
      <w:bookmarkStart w:id="12" w:name="_fqgrrv3o5rik" w:colFirst="0" w:colLast="0"/>
      <w:bookmarkStart w:id="13" w:name="_jf178u1tz7fs" w:colFirst="0" w:colLast="0"/>
      <w:bookmarkStart w:id="14" w:name="_Toc173959090"/>
      <w:bookmarkEnd w:id="12"/>
      <w:bookmarkEnd w:id="13"/>
      <w:r w:rsidRPr="003F3203">
        <w:rPr>
          <w:lang w:val="en-US"/>
        </w:rPr>
        <w:t xml:space="preserve">2.5 </w:t>
      </w:r>
      <w:r w:rsidRPr="003F3203">
        <w:t>Описание</w:t>
      </w:r>
      <w:r w:rsidRPr="003F3203">
        <w:rPr>
          <w:lang w:val="en-US"/>
        </w:rPr>
        <w:t xml:space="preserve"> </w:t>
      </w:r>
      <w:r w:rsidRPr="003F3203">
        <w:t>интеграции</w:t>
      </w:r>
      <w:bookmarkEnd w:id="14"/>
    </w:p>
    <w:p w14:paraId="2E5FB3F7" w14:textId="2E6452F1" w:rsidR="00FB246D" w:rsidRPr="007E60FA" w:rsidRDefault="007E60FA" w:rsidP="008E2C62">
      <w:pPr>
        <w:ind w:left="-567"/>
        <w:jc w:val="center"/>
        <w:rPr>
          <w:color w:val="FF0000"/>
          <w:lang w:val="en-US"/>
        </w:rPr>
      </w:pPr>
      <w:r w:rsidRPr="007E60FA">
        <w:rPr>
          <w:noProof/>
          <w:color w:val="FF0000"/>
          <w:lang w:val="en-US"/>
        </w:rPr>
        <w:drawing>
          <wp:inline distT="0" distB="0" distL="0" distR="0" wp14:anchorId="59CEC4D6" wp14:editId="58EDEF05">
            <wp:extent cx="5309451" cy="2759103"/>
            <wp:effectExtent l="0" t="0" r="5715" b="3175"/>
            <wp:docPr id="110416069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069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419" cy="27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BAD3" w14:textId="3AF76876" w:rsidR="00CB13A0" w:rsidRPr="00DC746E" w:rsidRDefault="00CB13A0" w:rsidP="00DF4E23">
      <w:pPr>
        <w:pStyle w:val="1"/>
        <w:rPr>
          <w:lang w:val="ru-RU"/>
        </w:rPr>
      </w:pPr>
      <w:r w:rsidRPr="00C3125E">
        <w:rPr>
          <w:lang w:val="ru-RU"/>
        </w:rPr>
        <w:br w:type="page"/>
      </w:r>
      <w:bookmarkStart w:id="15" w:name="_Toc173959091"/>
      <w:r w:rsidRPr="00400861">
        <w:rPr>
          <w:lang w:val="ru-RU"/>
        </w:rPr>
        <w:lastRenderedPageBreak/>
        <w:t>3</w:t>
      </w:r>
      <w:r w:rsidRPr="00DC746E">
        <w:rPr>
          <w:lang w:val="ru-RU"/>
        </w:rPr>
        <w:t xml:space="preserve">. </w:t>
      </w:r>
      <w:r>
        <w:rPr>
          <w:lang w:val="en-US"/>
        </w:rPr>
        <w:t>SigUP</w:t>
      </w:r>
      <w:r w:rsidRPr="003F3203">
        <w:rPr>
          <w:lang w:val="ru-RU"/>
        </w:rPr>
        <w:t xml:space="preserve">. </w:t>
      </w:r>
      <w:r w:rsidRPr="00DC746E">
        <w:rPr>
          <w:lang w:val="ru-RU"/>
        </w:rPr>
        <w:t xml:space="preserve">Процесс </w:t>
      </w:r>
      <w:r>
        <w:rPr>
          <w:lang w:val="ru-RU"/>
        </w:rPr>
        <w:t>регистрации</w:t>
      </w:r>
      <w:r w:rsidRPr="00DC746E">
        <w:rPr>
          <w:lang w:val="ru-RU"/>
        </w:rPr>
        <w:t xml:space="preserve"> в системе.</w:t>
      </w:r>
      <w:bookmarkEnd w:id="15"/>
    </w:p>
    <w:p w14:paraId="1BF153CF" w14:textId="77777777" w:rsidR="00FB246D" w:rsidRDefault="00FB246D">
      <w:pPr>
        <w:rPr>
          <w:lang w:val="ru-RU"/>
        </w:rPr>
      </w:pPr>
    </w:p>
    <w:p w14:paraId="7836687B" w14:textId="1D22E386" w:rsidR="00400861" w:rsidRDefault="00400861">
      <w:pPr>
        <w:rPr>
          <w:lang w:val="ru-RU"/>
        </w:rPr>
      </w:pPr>
      <w:r>
        <w:rPr>
          <w:lang w:val="ru-RU"/>
        </w:rPr>
        <w:t>Если пользователь не зарег</w:t>
      </w:r>
      <w:r w:rsidR="00030860">
        <w:rPr>
          <w:lang w:val="ru-RU"/>
        </w:rPr>
        <w:t>и</w:t>
      </w:r>
      <w:r>
        <w:rPr>
          <w:lang w:val="ru-RU"/>
        </w:rPr>
        <w:t>стрирован в системе, он нажимает кнопку «За</w:t>
      </w:r>
      <w:r w:rsidR="00E569C4">
        <w:rPr>
          <w:lang w:val="ru-RU"/>
        </w:rPr>
        <w:t>рег</w:t>
      </w:r>
      <w:r w:rsidR="00AD3A0B">
        <w:rPr>
          <w:lang w:val="ru-RU"/>
        </w:rPr>
        <w:t>и</w:t>
      </w:r>
      <w:r w:rsidR="00E569C4">
        <w:rPr>
          <w:lang w:val="ru-RU"/>
        </w:rPr>
        <w:t>стрироваться». Перед ним появляется модальное окно, куда он вводит данные:</w:t>
      </w:r>
    </w:p>
    <w:p w14:paraId="0F302868" w14:textId="2E490160" w:rsidR="00E569C4" w:rsidRDefault="00C3125E">
      <w:pPr>
        <w:rPr>
          <w:lang w:val="en-US"/>
        </w:rPr>
      </w:pPr>
      <w:r w:rsidRPr="00C3125E">
        <w:rPr>
          <w:noProof/>
          <w:lang w:val="ru-RU"/>
        </w:rPr>
        <w:drawing>
          <wp:inline distT="0" distB="0" distL="0" distR="0" wp14:anchorId="41C6851C" wp14:editId="232F9BF0">
            <wp:extent cx="5733415" cy="3072130"/>
            <wp:effectExtent l="0" t="0" r="635" b="0"/>
            <wp:docPr id="1279478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78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79A" w14:textId="77777777" w:rsidR="00C3125E" w:rsidRPr="00C3125E" w:rsidRDefault="00C3125E">
      <w:pPr>
        <w:rPr>
          <w:lang w:val="en-US"/>
        </w:rPr>
      </w:pPr>
    </w:p>
    <w:p w14:paraId="38179467" w14:textId="3297271F" w:rsidR="00E569C4" w:rsidRDefault="00E569C4">
      <w:pPr>
        <w:rPr>
          <w:lang w:val="ru-RU"/>
        </w:rPr>
      </w:pPr>
      <w:r>
        <w:rPr>
          <w:lang w:val="ru-RU"/>
        </w:rPr>
        <w:t xml:space="preserve">Данные через </w:t>
      </w:r>
      <w:r>
        <w:rPr>
          <w:lang w:val="en-US"/>
        </w:rPr>
        <w:t>POST</w:t>
      </w:r>
      <w:r w:rsidRPr="00E569C4">
        <w:rPr>
          <w:lang w:val="ru-RU"/>
        </w:rPr>
        <w:t xml:space="preserve"> </w:t>
      </w:r>
      <w:r>
        <w:rPr>
          <w:lang w:val="ru-RU"/>
        </w:rPr>
        <w:t xml:space="preserve">запрос направляются на сервер </w:t>
      </w:r>
      <w:r>
        <w:rPr>
          <w:lang w:val="en-US"/>
        </w:rPr>
        <w:t>backend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Происходит проверка, есть </w:t>
      </w:r>
      <w:r w:rsidR="00DF706C">
        <w:rPr>
          <w:lang w:val="ru-RU"/>
        </w:rPr>
        <w:t xml:space="preserve">ли </w:t>
      </w:r>
      <w:r>
        <w:rPr>
          <w:lang w:val="ru-RU"/>
        </w:rPr>
        <w:t xml:space="preserve">такой </w:t>
      </w:r>
      <w:r>
        <w:rPr>
          <w:lang w:val="en-US"/>
        </w:rPr>
        <w:t>login</w:t>
      </w:r>
      <w:r>
        <w:rPr>
          <w:lang w:val="ru-RU"/>
        </w:rPr>
        <w:t xml:space="preserve">, есть ли такой </w:t>
      </w:r>
      <w:r>
        <w:rPr>
          <w:lang w:val="en-US"/>
        </w:rPr>
        <w:t>email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Если есть – возвращается сообщение об ошибки с информационным сообщением. </w:t>
      </w:r>
      <w:r w:rsidR="00410485">
        <w:rPr>
          <w:lang w:val="ru-RU"/>
        </w:rPr>
        <w:t xml:space="preserve">В случае уникальности </w:t>
      </w:r>
      <w:r>
        <w:rPr>
          <w:lang w:val="ru-RU"/>
        </w:rPr>
        <w:t>предоставленны</w:t>
      </w:r>
      <w:r w:rsidR="00410485">
        <w:rPr>
          <w:lang w:val="ru-RU"/>
        </w:rPr>
        <w:t>х</w:t>
      </w:r>
      <w:r>
        <w:rPr>
          <w:lang w:val="ru-RU"/>
        </w:rPr>
        <w:t xml:space="preserve"> данны</w:t>
      </w:r>
      <w:r w:rsidR="00410485">
        <w:rPr>
          <w:lang w:val="ru-RU"/>
        </w:rPr>
        <w:t>х</w:t>
      </w:r>
      <w:r>
        <w:rPr>
          <w:lang w:val="ru-RU"/>
        </w:rPr>
        <w:t xml:space="preserve">, добавляем данным аккаунт(экземплят класс </w:t>
      </w:r>
      <w:r>
        <w:rPr>
          <w:lang w:val="en-US"/>
        </w:rPr>
        <w:t>User</w:t>
      </w:r>
      <w:r w:rsidRPr="00E569C4">
        <w:rPr>
          <w:lang w:val="ru-RU"/>
        </w:rPr>
        <w:t xml:space="preserve"> </w:t>
      </w:r>
      <w:r>
        <w:rPr>
          <w:lang w:val="ru-RU"/>
        </w:rPr>
        <w:t>в БД).</w:t>
      </w:r>
    </w:p>
    <w:p w14:paraId="0C98997E" w14:textId="77777777" w:rsidR="00154882" w:rsidRDefault="00154882">
      <w:pPr>
        <w:rPr>
          <w:lang w:val="ru-RU"/>
        </w:rPr>
      </w:pPr>
    </w:p>
    <w:p w14:paraId="5A755F48" w14:textId="7FCF2518" w:rsidR="00154882" w:rsidRDefault="00154882" w:rsidP="00154882">
      <w:pPr>
        <w:pStyle w:val="2"/>
        <w:rPr>
          <w:lang w:val="en-US"/>
        </w:rPr>
      </w:pPr>
      <w:bookmarkStart w:id="16" w:name="_Toc173959092"/>
      <w:r w:rsidRPr="00154882">
        <w:rPr>
          <w:lang w:val="ru-RU"/>
        </w:rPr>
        <w:t>3.1 Запрос/ответ.</w:t>
      </w:r>
      <w:bookmarkEnd w:id="16"/>
    </w:p>
    <w:p w14:paraId="5727072B" w14:textId="2DAE3694" w:rsidR="008030A0" w:rsidRPr="008030A0" w:rsidRDefault="008030A0" w:rsidP="008030A0">
      <w:pPr>
        <w:rPr>
          <w:lang w:val="ru-RU"/>
        </w:rPr>
      </w:pPr>
      <w:r>
        <w:rPr>
          <w:lang w:val="ru-RU"/>
        </w:rPr>
        <w:t>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928"/>
      </w:tblGrid>
      <w:tr w:rsidR="006164DD" w14:paraId="627846C4" w14:textId="77777777" w:rsidTr="000A04DB">
        <w:tc>
          <w:tcPr>
            <w:tcW w:w="41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A0B9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92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495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164DD" w:rsidRPr="00982073" w14:paraId="35725B44" w14:textId="77777777" w:rsidTr="000A04DB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C7C6" w14:textId="1A64D177" w:rsidR="006164DD" w:rsidRPr="00387008" w:rsidRDefault="002F43FE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3FE">
              <w:rPr>
                <w:lang w:val="en-US"/>
              </w:rPr>
              <w:t>http POST :8000/signup/ email="someone@example.com" login="MegaUser" role="user" password= "123456"</w:t>
            </w:r>
          </w:p>
        </w:tc>
        <w:tc>
          <w:tcPr>
            <w:tcW w:w="4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D711" w14:textId="025D4D9C" w:rsidR="006164DD" w:rsidRPr="00367E92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1</w:t>
            </w:r>
            <w:r w:rsidR="000A04DB">
              <w:rPr>
                <w:lang w:val="en-US"/>
              </w:rPr>
              <w:t xml:space="preserve"> “</w:t>
            </w:r>
            <w:r w:rsidR="000A04DB" w:rsidRPr="000A04DB">
              <w:rPr>
                <w:lang w:val="en-US"/>
              </w:rPr>
              <w:t>HTTP_201_CREATED</w:t>
            </w:r>
            <w:r w:rsidR="000A04DB">
              <w:rPr>
                <w:lang w:val="en-US"/>
              </w:rPr>
              <w:t>”</w:t>
            </w:r>
          </w:p>
          <w:p w14:paraId="15428EF0" w14:textId="47A806A6" w:rsidR="00714A5F" w:rsidRPr="00367E92" w:rsidRDefault="00714A5F" w:rsidP="0071555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1F6F95F3" w14:textId="77777777" w:rsidR="00154882" w:rsidRDefault="00154882" w:rsidP="00154882">
      <w:pPr>
        <w:rPr>
          <w:lang w:val="en-US"/>
        </w:rPr>
      </w:pPr>
    </w:p>
    <w:p w14:paraId="2C563F86" w14:textId="3E5536C5" w:rsidR="008030A0" w:rsidRDefault="008030A0" w:rsidP="00154882">
      <w:pPr>
        <w:rPr>
          <w:lang w:val="ru-RU"/>
        </w:rPr>
      </w:pPr>
      <w:r>
        <w:rPr>
          <w:lang w:val="ru-RU"/>
        </w:rPr>
        <w:t>Не 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94264" w14:paraId="49A99324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F1F9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908F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94264" w:rsidRPr="00B6766A" w14:paraId="6A05D703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2187" w14:textId="1770AF2C" w:rsidR="00693036" w:rsidRPr="00387008" w:rsidRDefault="007D3A12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3FE">
              <w:rPr>
                <w:lang w:val="en-US"/>
              </w:rPr>
              <w:t>http POST :8000/signup/ email="someone@example.com" login="MegaUser" role="user" password= "123456"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3998" w14:textId="539E2EB8" w:rsidR="00694264" w:rsidRPr="00367E92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e code: </w:t>
            </w:r>
            <w:r w:rsidR="00B6766A" w:rsidRPr="00B6766A">
              <w:rPr>
                <w:lang w:val="en-US"/>
              </w:rPr>
              <w:t>400 Bad Request</w:t>
            </w:r>
          </w:p>
          <w:p w14:paraId="1BF2584F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3B328B3E" w14:textId="77777777" w:rsidR="00694264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1D149A60" w14:textId="4C589DB8" w:rsidR="00694264" w:rsidRPr="00B6766A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 w:rsidR="00B6766A">
              <w:rPr>
                <w:lang w:val="en-US"/>
              </w:rPr>
              <w:t>message</w:t>
            </w:r>
            <w:r w:rsidR="00B6766A" w:rsidRPr="00B6766A">
              <w:rPr>
                <w:lang w:val="en-US"/>
              </w:rPr>
              <w:t>” : “</w:t>
            </w:r>
            <w:r w:rsidR="00B6766A">
              <w:rPr>
                <w:lang w:val="en-US"/>
              </w:rPr>
              <w:t>login is already exist”</w:t>
            </w:r>
          </w:p>
          <w:p w14:paraId="33DA13DB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06619702" w14:textId="12EE4254" w:rsid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Or</w:t>
            </w:r>
          </w:p>
          <w:p w14:paraId="709C9523" w14:textId="77777777" w:rsid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42125235" w14:textId="55568637" w:rsidR="00B6766A" w:rsidRP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>
              <w:rPr>
                <w:lang w:val="en-US"/>
              </w:rPr>
              <w:t>message</w:t>
            </w:r>
            <w:r w:rsidRPr="00B6766A">
              <w:rPr>
                <w:lang w:val="en-US"/>
              </w:rPr>
              <w:t>” : “</w:t>
            </w:r>
            <w:r>
              <w:rPr>
                <w:lang w:val="en-US"/>
              </w:rPr>
              <w:t>email is already exist”</w:t>
            </w:r>
          </w:p>
          <w:p w14:paraId="53E883B5" w14:textId="77777777" w:rsidR="00B6766A" w:rsidRDefault="00B6766A" w:rsidP="00B6766A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3A7307FA" w14:textId="262F9AE6" w:rsidR="00B6766A" w:rsidRP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4DBA75AB" w14:textId="77777777" w:rsidR="00694264" w:rsidRDefault="00694264" w:rsidP="00154882">
      <w:pPr>
        <w:rPr>
          <w:lang w:val="en-US"/>
        </w:rPr>
      </w:pPr>
    </w:p>
    <w:p w14:paraId="24C2334C" w14:textId="27C66B57" w:rsidR="004A7DC4" w:rsidRDefault="004A7DC4" w:rsidP="004A7DC4">
      <w:pPr>
        <w:pStyle w:val="2"/>
        <w:rPr>
          <w:lang w:val="ru-RU"/>
        </w:rPr>
      </w:pPr>
      <w:bookmarkStart w:id="17" w:name="_Toc173959093"/>
      <w:r>
        <w:rPr>
          <w:lang w:val="en-US"/>
        </w:rPr>
        <w:t xml:space="preserve">3.2 </w:t>
      </w:r>
      <w:r>
        <w:rPr>
          <w:lang w:val="ru-RU"/>
        </w:rPr>
        <w:t>Входные параметры.</w:t>
      </w:r>
      <w:bookmarkEnd w:id="17"/>
    </w:p>
    <w:tbl>
      <w:tblPr>
        <w:tblW w:w="906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127"/>
        <w:gridCol w:w="3543"/>
      </w:tblGrid>
      <w:tr w:rsidR="00887165" w14:paraId="52C62866" w14:textId="77777777" w:rsidTr="001E6A49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67A5" w14:textId="77777777" w:rsidR="00887165" w:rsidRDefault="00887165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FA95" w14:textId="77777777" w:rsidR="00887165" w:rsidRDefault="00887165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1793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A28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AB50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87165" w14:paraId="15BCCA11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FAFD" w14:textId="340F84E3" w:rsidR="00887165" w:rsidRPr="006006DA" w:rsidRDefault="00887165" w:rsidP="006B173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7276" w14:textId="20849857" w:rsidR="00887165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E0D6" w14:textId="2FE6926B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8701" w14:textId="38522AB0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Email</w:t>
            </w:r>
            <w:r w:rsidRPr="00EF7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DDB8" w14:textId="5D3FFEA2" w:rsidR="00887165" w:rsidRPr="00E43B27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some@example.com</w:t>
            </w:r>
          </w:p>
        </w:tc>
      </w:tr>
      <w:tr w:rsidR="00887165" w14:paraId="78B89126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A926" w14:textId="3D68B208" w:rsidR="00887165" w:rsidRPr="00165333" w:rsidRDefault="00887165" w:rsidP="006B173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C868" w14:textId="2D258FEC" w:rsidR="00887165" w:rsidRPr="00165333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2110" w14:textId="7DFA0258" w:rsidR="00887165" w:rsidRPr="00165333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99EF" w14:textId="4052FD1F" w:rsidR="00887165" w:rsidRPr="00165333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 xml:space="preserve">login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6342" w14:textId="1C0A1D1C" w:rsidR="00887165" w:rsidRPr="00E43B27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887165" w14:paraId="2DC22E38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B747" w14:textId="7482A642" w:rsidR="00887165" w:rsidRDefault="00887165" w:rsidP="006B173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187B" w14:textId="219877B3" w:rsidR="00887165" w:rsidRPr="006006DA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D98F" w14:textId="02F97713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CCF2" w14:textId="774F2036" w:rsidR="00887165" w:rsidRPr="000150EE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роль пользователя в системе. От </w:t>
            </w:r>
            <w:r>
              <w:rPr>
                <w:lang w:val="en-US"/>
              </w:rPr>
              <w:t>Frontend</w:t>
            </w:r>
            <w:r w:rsidRPr="000150E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сегда </w:t>
            </w:r>
            <w:r>
              <w:rPr>
                <w:lang w:val="en-US"/>
              </w:rPr>
              <w:t>user</w:t>
            </w:r>
            <w:r w:rsidRPr="000150EE">
              <w:rPr>
                <w:lang w:val="ru-RU"/>
              </w:rPr>
              <w:t>.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04C6" w14:textId="5469CD83" w:rsidR="00887165" w:rsidRPr="00B939E2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887165" w14:paraId="410D26B5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E0E4" w14:textId="5760BA10" w:rsidR="00887165" w:rsidRPr="007269A4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6171" w14:textId="5370C719" w:rsidR="00887165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2B5C" w14:textId="5F87A5CF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3218" w14:textId="26BDD20B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9F69" w14:textId="08D3B4C7" w:rsidR="00887165" w:rsidRPr="007269A4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57AA24F7" w14:textId="77777777" w:rsidR="004A7DC4" w:rsidRDefault="004A7DC4" w:rsidP="004A7DC4">
      <w:pPr>
        <w:rPr>
          <w:lang w:val="en-US"/>
        </w:rPr>
      </w:pPr>
    </w:p>
    <w:p w14:paraId="519590B8" w14:textId="453A06B5" w:rsidR="00A0569E" w:rsidRDefault="00A0569E">
      <w:pPr>
        <w:rPr>
          <w:lang w:val="en-US"/>
        </w:rPr>
      </w:pPr>
      <w:r>
        <w:rPr>
          <w:lang w:val="en-US"/>
        </w:rPr>
        <w:br w:type="page"/>
      </w:r>
    </w:p>
    <w:p w14:paraId="5E2038D3" w14:textId="3FE44547" w:rsidR="007269A4" w:rsidRDefault="00A0569E" w:rsidP="00A0569E">
      <w:pPr>
        <w:pStyle w:val="2"/>
        <w:rPr>
          <w:lang w:val="ru-RU"/>
        </w:rPr>
      </w:pPr>
      <w:bookmarkStart w:id="18" w:name="_Toc173959094"/>
      <w:r w:rsidRPr="00A0569E">
        <w:rPr>
          <w:lang w:val="ru-RU"/>
        </w:rPr>
        <w:lastRenderedPageBreak/>
        <w:t>3.3 Выходные параметры</w:t>
      </w:r>
      <w:bookmarkEnd w:id="18"/>
    </w:p>
    <w:tbl>
      <w:tblPr>
        <w:tblW w:w="89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3685"/>
        <w:gridCol w:w="1843"/>
      </w:tblGrid>
      <w:tr w:rsidR="00887165" w14:paraId="546133E3" w14:textId="77777777" w:rsidTr="00887165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9966" w14:textId="77777777" w:rsidR="00887165" w:rsidRDefault="00887165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C59B" w14:textId="77777777" w:rsidR="00887165" w:rsidRDefault="00887165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A633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02E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882F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87165" w14:paraId="6C6C9480" w14:textId="77777777" w:rsidTr="0088716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69E0" w14:textId="77777777" w:rsidR="00887165" w:rsidRDefault="00887165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8B20" w14:textId="77777777" w:rsidR="00887165" w:rsidRPr="00455BC3" w:rsidRDefault="00887165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E873" w14:textId="77777777" w:rsidR="00887165" w:rsidRPr="00671679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C264" w14:textId="4733CA37" w:rsidR="00887165" w:rsidRPr="00947267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 пользовател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33A8" w14:textId="3BBB760E" w:rsidR="00887165" w:rsidRPr="004150EE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ru-RU"/>
              </w:rPr>
            </w:pPr>
            <w:r w:rsidRPr="004150EE">
              <w:rPr>
                <w:sz w:val="16"/>
                <w:szCs w:val="16"/>
                <w:lang w:val="ru-RU"/>
              </w:rPr>
              <w:t>HTTP_201_CREATED</w:t>
            </w:r>
          </w:p>
        </w:tc>
      </w:tr>
      <w:tr w:rsidR="00887165" w14:paraId="442F8659" w14:textId="77777777" w:rsidTr="0088716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93F8" w14:textId="35A1EDB2" w:rsidR="00887165" w:rsidRPr="00E0476F" w:rsidRDefault="00887165" w:rsidP="00E047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7713" w14:textId="4E320479" w:rsidR="00887165" w:rsidRPr="00455BC3" w:rsidRDefault="00887165" w:rsidP="00E0476F">
            <w:pPr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F9F" w14:textId="6FE26DB2" w:rsidR="00887165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3502" w14:textId="436DE9F5" w:rsidR="00887165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5EE0" w14:textId="3F3C5253" w:rsidR="00887165" w:rsidRPr="00E0476F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66A">
              <w:rPr>
                <w:lang w:val="en-US"/>
              </w:rPr>
              <w:t xml:space="preserve">400 </w:t>
            </w:r>
          </w:p>
        </w:tc>
      </w:tr>
      <w:tr w:rsidR="00887165" w:rsidRPr="00962397" w14:paraId="09926E46" w14:textId="77777777" w:rsidTr="0088716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F67" w14:textId="082F1A84" w:rsidR="00887165" w:rsidRPr="00D61D86" w:rsidRDefault="00887165" w:rsidP="00E047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E9" w14:textId="48005134" w:rsidR="00887165" w:rsidRPr="00E0476F" w:rsidRDefault="00887165" w:rsidP="00E0476F">
            <w:pPr>
              <w:rPr>
                <w:bCs/>
                <w:lang w:val="ru-RU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9C46" w14:textId="738E8FBC" w:rsidR="00887165" w:rsidRPr="00D61D86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C35D" w14:textId="0B49C423" w:rsidR="00887165" w:rsidRPr="00AE3B13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Ответ системы, что конкретно не так логин или </w:t>
            </w:r>
            <w:r>
              <w:rPr>
                <w:lang w:val="en-US"/>
              </w:rPr>
              <w:t>email </w:t>
            </w:r>
            <w:r>
              <w:rPr>
                <w:lang w:val="ru-RU"/>
              </w:rPr>
              <w:t>уже существую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A288" w14:textId="0178EE93" w:rsidR="00887165" w:rsidRPr="00962397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‘{</w:t>
            </w:r>
          </w:p>
          <w:p w14:paraId="1EE326FE" w14:textId="77777777" w:rsidR="00887165" w:rsidRPr="00962397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“message” : “login is already exist”</w:t>
            </w:r>
          </w:p>
          <w:p w14:paraId="778D7A1C" w14:textId="1466B0A3" w:rsidR="00887165" w:rsidRPr="00962397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6D567A83" w14:textId="77777777" w:rsidR="00A0569E" w:rsidRDefault="00A0569E" w:rsidP="00A0569E">
      <w:pPr>
        <w:rPr>
          <w:lang w:val="ru-RU"/>
        </w:rPr>
      </w:pPr>
    </w:p>
    <w:p w14:paraId="38D76077" w14:textId="3D3DAC7B" w:rsidR="00F70643" w:rsidRDefault="00F70643" w:rsidP="00F70643">
      <w:pPr>
        <w:pStyle w:val="2"/>
        <w:rPr>
          <w:lang w:val="ru-RU"/>
        </w:rPr>
      </w:pPr>
      <w:bookmarkStart w:id="19" w:name="_Toc173959095"/>
      <w:r w:rsidRPr="00F70643">
        <w:rPr>
          <w:lang w:val="ru-RU"/>
        </w:rPr>
        <w:t>3.4 Проверки</w:t>
      </w:r>
      <w:bookmarkEnd w:id="19"/>
    </w:p>
    <w:p w14:paraId="50EC5C57" w14:textId="7C4D6179" w:rsidR="000B147E" w:rsidRPr="000B147E" w:rsidRDefault="000B147E" w:rsidP="000B147E">
      <w:pPr>
        <w:rPr>
          <w:lang w:val="ru-RU"/>
        </w:rPr>
      </w:pPr>
      <w:r>
        <w:rPr>
          <w:lang w:val="ru-RU"/>
        </w:rPr>
        <w:t xml:space="preserve">При регистрации со стороны </w:t>
      </w:r>
      <w:r>
        <w:rPr>
          <w:lang w:val="en-US"/>
        </w:rPr>
        <w:t>backend</w:t>
      </w:r>
      <w:r w:rsidRPr="000B147E">
        <w:rPr>
          <w:lang w:val="ru-RU"/>
        </w:rPr>
        <w:t xml:space="preserve"> </w:t>
      </w:r>
      <w:r>
        <w:rPr>
          <w:lang w:val="ru-RU"/>
        </w:rPr>
        <w:t xml:space="preserve">должна выполняться проверка на уникальность </w:t>
      </w:r>
      <w:r>
        <w:rPr>
          <w:lang w:val="en-US"/>
        </w:rPr>
        <w:t>email</w:t>
      </w:r>
      <w:r w:rsidRPr="000B147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login</w:t>
      </w:r>
      <w:r>
        <w:rPr>
          <w:lang w:val="ru-RU"/>
        </w:rPr>
        <w:t xml:space="preserve">. Делаем запрос в БД, если предоставленные данные не уникальны – возвращаем </w:t>
      </w:r>
      <w:r w:rsidRPr="000B147E">
        <w:rPr>
          <w:lang w:val="ru-RU"/>
        </w:rPr>
        <w:t>HTTP_400_BAD_REQUEST</w:t>
      </w:r>
      <w:r>
        <w:rPr>
          <w:lang w:val="ru-RU"/>
        </w:rPr>
        <w:t>, в теле сообщения уточнение, что именно неправильно.</w:t>
      </w:r>
    </w:p>
    <w:p w14:paraId="547F145A" w14:textId="169F6780" w:rsidR="000B147E" w:rsidRPr="000B147E" w:rsidRDefault="000B147E" w:rsidP="000B147E">
      <w:pPr>
        <w:rPr>
          <w:lang w:val="ru-RU"/>
        </w:rPr>
      </w:pPr>
    </w:p>
    <w:p w14:paraId="6EE1754C" w14:textId="77777777" w:rsidR="00F70643" w:rsidRPr="00F70643" w:rsidRDefault="00F70643" w:rsidP="00F70643">
      <w:pPr>
        <w:rPr>
          <w:lang w:val="ru-RU"/>
        </w:rPr>
      </w:pPr>
    </w:p>
    <w:p w14:paraId="43CB9A24" w14:textId="58412636" w:rsidR="0065202E" w:rsidRDefault="0091309D" w:rsidP="0091309D">
      <w:pPr>
        <w:pStyle w:val="2"/>
        <w:rPr>
          <w:lang w:val="ru-RU"/>
        </w:rPr>
      </w:pPr>
      <w:bookmarkStart w:id="20" w:name="_Toc173959096"/>
      <w:r w:rsidRPr="000B147E">
        <w:rPr>
          <w:lang w:val="ru-RU"/>
        </w:rPr>
        <w:t>3</w:t>
      </w:r>
      <w:r w:rsidRPr="0091309D">
        <w:rPr>
          <w:lang w:val="ru-RU"/>
        </w:rPr>
        <w:t>.5 Описание интеграции</w:t>
      </w:r>
      <w:bookmarkEnd w:id="20"/>
    </w:p>
    <w:p w14:paraId="6BE01367" w14:textId="20A55B75" w:rsidR="00F1622A" w:rsidRDefault="00B174CC" w:rsidP="00F1622A">
      <w:pPr>
        <w:rPr>
          <w:lang w:val="ru-RU"/>
        </w:rPr>
      </w:pPr>
      <w:r w:rsidRPr="00B174CC">
        <w:rPr>
          <w:noProof/>
          <w:lang w:val="ru-RU"/>
        </w:rPr>
        <w:drawing>
          <wp:inline distT="0" distB="0" distL="0" distR="0" wp14:anchorId="02B264D5" wp14:editId="4D56DA88">
            <wp:extent cx="5733415" cy="3213735"/>
            <wp:effectExtent l="0" t="0" r="635" b="5715"/>
            <wp:docPr id="1748666137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613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EE55" w14:textId="2EACDA11" w:rsidR="00C27BB3" w:rsidRDefault="00C27BB3" w:rsidP="009E6093">
      <w:pPr>
        <w:tabs>
          <w:tab w:val="left" w:pos="6073"/>
        </w:tabs>
        <w:rPr>
          <w:lang w:val="ru-RU"/>
        </w:rPr>
      </w:pPr>
    </w:p>
    <w:p w14:paraId="26397CE9" w14:textId="36DBA312" w:rsidR="00C27BB3" w:rsidRDefault="008E2A6B" w:rsidP="008E2A6B">
      <w:pPr>
        <w:pStyle w:val="1"/>
        <w:rPr>
          <w:lang w:val="ru-RU"/>
        </w:rPr>
      </w:pPr>
      <w:bookmarkStart w:id="21" w:name="_Toc173959097"/>
      <w:r w:rsidRPr="008E2A6B">
        <w:rPr>
          <w:lang w:val="ru-RU"/>
        </w:rPr>
        <w:t xml:space="preserve">4. </w:t>
      </w:r>
      <w:r w:rsidR="0049731B">
        <w:rPr>
          <w:lang w:val="en-US"/>
        </w:rPr>
        <w:t>Events</w:t>
      </w:r>
      <w:r w:rsidR="0049731B" w:rsidRPr="0068743F">
        <w:rPr>
          <w:lang w:val="ru-RU"/>
        </w:rPr>
        <w:t xml:space="preserve">. </w:t>
      </w:r>
      <w:r w:rsidRPr="008E2A6B">
        <w:rPr>
          <w:lang w:val="ru-RU"/>
        </w:rPr>
        <w:t>Главна</w:t>
      </w:r>
      <w:r w:rsidR="0049731B">
        <w:rPr>
          <w:lang w:val="ru-RU"/>
        </w:rPr>
        <w:t>я</w:t>
      </w:r>
      <w:r w:rsidRPr="008E2A6B">
        <w:rPr>
          <w:lang w:val="ru-RU"/>
        </w:rPr>
        <w:t xml:space="preserve"> страница с перечнем всех мероприятий</w:t>
      </w:r>
      <w:bookmarkEnd w:id="21"/>
    </w:p>
    <w:p w14:paraId="71FB7FF6" w14:textId="36751399" w:rsidR="008E2A6B" w:rsidRDefault="008E2A6B" w:rsidP="008E2A6B">
      <w:pPr>
        <w:rPr>
          <w:lang w:val="ru-RU"/>
        </w:rPr>
      </w:pPr>
      <w:r>
        <w:rPr>
          <w:lang w:val="ru-RU"/>
        </w:rPr>
        <w:t xml:space="preserve">При входе пользователь получает список всех мероприятий. </w:t>
      </w:r>
    </w:p>
    <w:p w14:paraId="25DB286C" w14:textId="77777777" w:rsidR="008E2A6B" w:rsidRDefault="008E2A6B" w:rsidP="008E2A6B">
      <w:pPr>
        <w:rPr>
          <w:lang w:val="ru-RU"/>
        </w:rPr>
      </w:pPr>
    </w:p>
    <w:p w14:paraId="0100E219" w14:textId="5BC9677F" w:rsidR="008E2A6B" w:rsidRDefault="008E2A6B" w:rsidP="008E2A6B">
      <w:pPr>
        <w:pStyle w:val="2"/>
        <w:rPr>
          <w:lang w:val="en-US"/>
        </w:rPr>
      </w:pPr>
      <w:bookmarkStart w:id="22" w:name="_Toc173959098"/>
      <w:r>
        <w:rPr>
          <w:lang w:val="ru-RU"/>
        </w:rPr>
        <w:t>4</w:t>
      </w:r>
      <w:r w:rsidRPr="00154882">
        <w:rPr>
          <w:lang w:val="ru-RU"/>
        </w:rPr>
        <w:t>.1 Запрос/ответ.</w:t>
      </w:r>
      <w:bookmarkEnd w:id="22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08C9" w14:paraId="06F9D140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D21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A4C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C008C9" w:rsidRPr="006A3BFA" w14:paraId="0309C8E9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CF" w14:textId="4A7F9809" w:rsidR="00C008C9" w:rsidRPr="00387008" w:rsidRDefault="00664AD8" w:rsidP="00A11BCF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ttp </w:t>
            </w:r>
            <w:r w:rsidR="00A11BCF" w:rsidRPr="00A11BCF">
              <w:rPr>
                <w:lang w:val="en-US"/>
              </w:rPr>
              <w:t>:8000/events/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6D4C" w14:textId="7F5CF280" w:rsidR="00C008C9" w:rsidRPr="009431AC" w:rsidRDefault="00C008C9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 xml:space="preserve">Response code: </w:t>
            </w:r>
            <w:r w:rsidR="00864EE9" w:rsidRPr="009431AC">
              <w:rPr>
                <w:sz w:val="18"/>
                <w:szCs w:val="18"/>
                <w:lang w:val="en-US"/>
              </w:rPr>
              <w:t>HTTP_200_OK</w:t>
            </w:r>
          </w:p>
          <w:p w14:paraId="389EFA6A" w14:textId="77777777" w:rsidR="00C008C9" w:rsidRPr="009431AC" w:rsidRDefault="00C008C9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170EB59D" w14:textId="03F33473" w:rsidR="006A3BFA" w:rsidRP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‘{</w:t>
            </w:r>
          </w:p>
          <w:p w14:paraId="5BE2948F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pk":3,</w:t>
            </w:r>
          </w:p>
          <w:p w14:paraId="64E01B3A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title":"Box fight",</w:t>
            </w:r>
          </w:p>
          <w:p w14:paraId="7306BE6F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category":"Sport",</w:t>
            </w:r>
          </w:p>
          <w:p w14:paraId="1A2DFCDB" w14:textId="714A26E9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date":"2024</w:t>
            </w:r>
            <w:r w:rsidR="009431AC">
              <w:rPr>
                <w:sz w:val="18"/>
                <w:szCs w:val="18"/>
                <w:lang w:val="en-US"/>
              </w:rPr>
              <w:t xml:space="preserve">/01/01 </w:t>
            </w:r>
            <w:r w:rsidRPr="009431AC">
              <w:rPr>
                <w:sz w:val="18"/>
                <w:szCs w:val="18"/>
                <w:lang w:val="en-US"/>
              </w:rPr>
              <w:t>19:00:00"</w:t>
            </w:r>
            <w:r w:rsidR="009431AC">
              <w:rPr>
                <w:sz w:val="18"/>
                <w:szCs w:val="18"/>
                <w:lang w:val="en-US"/>
              </w:rPr>
              <w:t>,</w:t>
            </w:r>
          </w:p>
          <w:p w14:paraId="22975A2A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location":"Moscow",</w:t>
            </w:r>
          </w:p>
          <w:p w14:paraId="5849E77C" w14:textId="44C3B22E" w:rsidR="006A3BFA" w:rsidRP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description":"this is a fight of the century"</w:t>
            </w:r>
          </w:p>
          <w:p w14:paraId="4AF70F10" w14:textId="76D3819F" w:rsidR="00C008C9" w:rsidRPr="00367E92" w:rsidRDefault="006A3BFA" w:rsidP="0085468B">
            <w:pPr>
              <w:widowControl w:val="0"/>
              <w:spacing w:line="240" w:lineRule="auto"/>
              <w:rPr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214D1A6C" w14:textId="77777777" w:rsidR="008E2A6B" w:rsidRDefault="008E2A6B" w:rsidP="008E2A6B">
      <w:pPr>
        <w:rPr>
          <w:lang w:val="en-US"/>
        </w:rPr>
      </w:pPr>
    </w:p>
    <w:p w14:paraId="7053C8C7" w14:textId="6E82CE02" w:rsidR="00094405" w:rsidRDefault="00094405" w:rsidP="00094405">
      <w:pPr>
        <w:pStyle w:val="2"/>
        <w:rPr>
          <w:lang w:val="en-US"/>
        </w:rPr>
      </w:pPr>
      <w:bookmarkStart w:id="23" w:name="_Toc173959099"/>
      <w:r>
        <w:rPr>
          <w:lang w:val="ru-RU"/>
        </w:rPr>
        <w:t>4.2 Входные параметры</w:t>
      </w:r>
      <w:bookmarkEnd w:id="23"/>
    </w:p>
    <w:p w14:paraId="6E263205" w14:textId="73EC6CB6" w:rsidR="00E12C94" w:rsidRPr="00E12C94" w:rsidRDefault="00E12C94" w:rsidP="00E12C94">
      <w:pPr>
        <w:rPr>
          <w:lang w:val="ru-RU"/>
        </w:rPr>
      </w:pPr>
      <w:r>
        <w:rPr>
          <w:lang w:val="ru-RU"/>
        </w:rPr>
        <w:t xml:space="preserve">Входных параметров нет, просто отправляем запрос </w:t>
      </w:r>
      <w:r>
        <w:rPr>
          <w:lang w:val="en-US"/>
        </w:rPr>
        <w:t>GET</w:t>
      </w:r>
      <w:r w:rsidRPr="00E12C94">
        <w:rPr>
          <w:lang w:val="ru-RU"/>
        </w:rPr>
        <w:t xml:space="preserve"> </w:t>
      </w:r>
      <w:r>
        <w:rPr>
          <w:lang w:val="ru-RU"/>
        </w:rPr>
        <w:t xml:space="preserve">на получение списка </w:t>
      </w:r>
      <w:r>
        <w:rPr>
          <w:lang w:val="en-US"/>
        </w:rPr>
        <w:t>Events</w:t>
      </w:r>
      <w:r w:rsidRPr="00E12C94">
        <w:rPr>
          <w:lang w:val="ru-RU"/>
        </w:rPr>
        <w:t>.</w:t>
      </w:r>
    </w:p>
    <w:p w14:paraId="3777BB0C" w14:textId="77777777" w:rsidR="00094405" w:rsidRPr="00094405" w:rsidRDefault="00094405" w:rsidP="00094405">
      <w:pPr>
        <w:rPr>
          <w:lang w:val="ru-RU"/>
        </w:rPr>
      </w:pPr>
    </w:p>
    <w:p w14:paraId="6A57AFDF" w14:textId="5819C97E" w:rsidR="00094405" w:rsidRDefault="00094405" w:rsidP="00094405">
      <w:pPr>
        <w:pStyle w:val="2"/>
        <w:rPr>
          <w:lang w:val="ru-RU"/>
        </w:rPr>
      </w:pPr>
      <w:bookmarkStart w:id="24" w:name="_Toc173959100"/>
      <w:r>
        <w:rPr>
          <w:lang w:val="en-US"/>
        </w:rPr>
        <w:t>4.</w:t>
      </w:r>
      <w:r>
        <w:rPr>
          <w:lang w:val="ru-RU"/>
        </w:rPr>
        <w:t>3 Выходные параметры</w:t>
      </w:r>
      <w:bookmarkEnd w:id="24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268"/>
        <w:gridCol w:w="3544"/>
      </w:tblGrid>
      <w:tr w:rsidR="00831030" w14:paraId="03F76637" w14:textId="77777777" w:rsidTr="00831030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48BF" w14:textId="77777777" w:rsidR="00831030" w:rsidRDefault="00831030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B8E7" w14:textId="77777777" w:rsidR="00831030" w:rsidRDefault="00831030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56E0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B1CE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1DA8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31030" w14:paraId="33193A75" w14:textId="77777777" w:rsidTr="00831030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F797" w14:textId="77777777" w:rsidR="00831030" w:rsidRDefault="00831030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2AC1" w14:textId="77777777" w:rsidR="00831030" w:rsidRPr="00455BC3" w:rsidRDefault="00831030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1238" w14:textId="77777777" w:rsidR="00831030" w:rsidRPr="00671679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CF39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01AC9A7A" w14:textId="676B40CD" w:rsidR="00831030" w:rsidRPr="00947267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EF25" w14:textId="77777777" w:rsidR="00831030" w:rsidRPr="00D61D86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200</w:t>
            </w:r>
          </w:p>
        </w:tc>
      </w:tr>
      <w:tr w:rsidR="00831030" w14:paraId="11E024ED" w14:textId="77777777" w:rsidTr="00831030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6714" w14:textId="77777777" w:rsidR="00831030" w:rsidRPr="00E0476F" w:rsidRDefault="00831030" w:rsidP="0085468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5C87" w14:textId="77777777" w:rsidR="00831030" w:rsidRPr="00A7105E" w:rsidRDefault="00831030" w:rsidP="0085468B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A751" w14:textId="77777777" w:rsidR="00831030" w:rsidRPr="00A7105E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CA4D" w14:textId="0D790E18" w:rsidR="00831030" w:rsidRPr="00A7105E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Тело ответа системы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EE46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‘{</w:t>
            </w:r>
          </w:p>
          <w:p w14:paraId="1CA24C30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pk":3,</w:t>
            </w:r>
          </w:p>
          <w:p w14:paraId="67555C78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title":"Box fight",</w:t>
            </w:r>
          </w:p>
          <w:p w14:paraId="58A899E7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category":"Sport","date":"2024-07-30T19:00:00Z",</w:t>
            </w:r>
          </w:p>
          <w:p w14:paraId="44B4B126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location":"Moscow",</w:t>
            </w:r>
          </w:p>
          <w:p w14:paraId="693CCD31" w14:textId="57251573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description":"this is a fight of the century"</w:t>
            </w:r>
          </w:p>
          <w:p w14:paraId="6B0AA170" w14:textId="5C98C1DE" w:rsidR="00831030" w:rsidRPr="00CA5192" w:rsidRDefault="00831030" w:rsidP="00DC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112A4D93" w14:textId="77777777" w:rsidR="00094405" w:rsidRDefault="00094405" w:rsidP="00094405">
      <w:pPr>
        <w:rPr>
          <w:lang w:val="ru-RU"/>
        </w:rPr>
      </w:pPr>
    </w:p>
    <w:p w14:paraId="490E4718" w14:textId="0422E4CB" w:rsidR="00094405" w:rsidRDefault="00B16B34" w:rsidP="00B16B34">
      <w:pPr>
        <w:pStyle w:val="2"/>
        <w:rPr>
          <w:lang w:val="ru-RU"/>
        </w:rPr>
      </w:pPr>
      <w:bookmarkStart w:id="25" w:name="_Toc173959101"/>
      <w:r w:rsidRPr="00B16B34">
        <w:rPr>
          <w:lang w:val="ru-RU"/>
        </w:rPr>
        <w:lastRenderedPageBreak/>
        <w:t>4.4 Проверки</w:t>
      </w:r>
      <w:bookmarkEnd w:id="25"/>
    </w:p>
    <w:p w14:paraId="3BA31B09" w14:textId="77777777" w:rsidR="00B16B34" w:rsidRPr="00B16B34" w:rsidRDefault="00B16B34" w:rsidP="00B16B34">
      <w:pPr>
        <w:rPr>
          <w:lang w:val="ru-RU"/>
        </w:rPr>
      </w:pPr>
    </w:p>
    <w:p w14:paraId="430CAD13" w14:textId="14C980C0" w:rsidR="00094405" w:rsidRDefault="00F70643" w:rsidP="00B16B34">
      <w:pPr>
        <w:pStyle w:val="2"/>
        <w:rPr>
          <w:lang w:val="ru-RU"/>
        </w:rPr>
      </w:pPr>
      <w:bookmarkStart w:id="26" w:name="_Toc173959102"/>
      <w:r w:rsidRPr="00B16B34">
        <w:rPr>
          <w:lang w:val="ru-RU"/>
        </w:rPr>
        <w:t>4.5 Описание интеграции</w:t>
      </w:r>
      <w:bookmarkEnd w:id="26"/>
    </w:p>
    <w:p w14:paraId="6CC249BD" w14:textId="76D16DF8" w:rsidR="00B16B34" w:rsidRPr="00B16B34" w:rsidRDefault="00B16B34" w:rsidP="00B16B34">
      <w:pPr>
        <w:rPr>
          <w:lang w:val="ru-RU"/>
        </w:rPr>
      </w:pPr>
      <w:r w:rsidRPr="00B16B34">
        <w:rPr>
          <w:noProof/>
          <w:lang w:val="ru-RU"/>
        </w:rPr>
        <w:drawing>
          <wp:inline distT="0" distB="0" distL="0" distR="0" wp14:anchorId="5B74B668" wp14:editId="5C2C091D">
            <wp:extent cx="6353617" cy="3046274"/>
            <wp:effectExtent l="0" t="0" r="9525" b="1905"/>
            <wp:docPr id="19610249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49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8791" cy="30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295" w14:textId="77777777" w:rsidR="00094405" w:rsidRDefault="00094405" w:rsidP="00094405">
      <w:pPr>
        <w:rPr>
          <w:lang w:val="ru-RU"/>
        </w:rPr>
      </w:pPr>
    </w:p>
    <w:p w14:paraId="0813A178" w14:textId="27C41B34" w:rsidR="0070270B" w:rsidRDefault="00094405" w:rsidP="00094405">
      <w:pPr>
        <w:tabs>
          <w:tab w:val="left" w:pos="3456"/>
        </w:tabs>
        <w:rPr>
          <w:lang w:val="ru-RU"/>
        </w:rPr>
      </w:pPr>
      <w:r>
        <w:rPr>
          <w:lang w:val="ru-RU"/>
        </w:rPr>
        <w:tab/>
      </w:r>
    </w:p>
    <w:p w14:paraId="29545F5A" w14:textId="77777777" w:rsidR="0070270B" w:rsidRDefault="0070270B">
      <w:pPr>
        <w:rPr>
          <w:lang w:val="ru-RU"/>
        </w:rPr>
      </w:pPr>
      <w:r>
        <w:rPr>
          <w:lang w:val="ru-RU"/>
        </w:rPr>
        <w:br w:type="page"/>
      </w:r>
    </w:p>
    <w:p w14:paraId="31351B7F" w14:textId="1D382E50" w:rsidR="0070270B" w:rsidRDefault="0070270B" w:rsidP="0070270B">
      <w:pPr>
        <w:pStyle w:val="1"/>
        <w:rPr>
          <w:lang w:val="ru-RU"/>
        </w:rPr>
      </w:pPr>
      <w:bookmarkStart w:id="27" w:name="_Toc173959103"/>
      <w:r w:rsidRPr="00E16CC2">
        <w:rPr>
          <w:lang w:val="ru-RU"/>
        </w:rPr>
        <w:lastRenderedPageBreak/>
        <w:t>5</w:t>
      </w:r>
      <w:r w:rsidRPr="008E2A6B">
        <w:rPr>
          <w:lang w:val="ru-RU"/>
        </w:rPr>
        <w:t xml:space="preserve">. </w:t>
      </w:r>
      <w:r>
        <w:rPr>
          <w:lang w:val="en-US"/>
        </w:rPr>
        <w:t>Comme</w:t>
      </w:r>
      <w:r w:rsidR="008D0083">
        <w:rPr>
          <w:lang w:val="en-US"/>
        </w:rPr>
        <w:t>n</w:t>
      </w:r>
      <w:r>
        <w:rPr>
          <w:lang w:val="en-US"/>
        </w:rPr>
        <w:t>t</w:t>
      </w:r>
      <w:r w:rsidRPr="0068743F">
        <w:rPr>
          <w:lang w:val="ru-RU"/>
        </w:rPr>
        <w:t xml:space="preserve">. </w:t>
      </w:r>
      <w:r>
        <w:rPr>
          <w:lang w:val="ru-RU"/>
        </w:rPr>
        <w:t>Добавление комментария.</w:t>
      </w:r>
      <w:bookmarkEnd w:id="27"/>
    </w:p>
    <w:p w14:paraId="3F0338D9" w14:textId="612BCC08" w:rsidR="00E16CC2" w:rsidRPr="00E16CC2" w:rsidRDefault="008D0083" w:rsidP="00E16CC2">
      <w:pPr>
        <w:rPr>
          <w:lang w:val="ru-RU"/>
        </w:rPr>
      </w:pPr>
      <w:r>
        <w:rPr>
          <w:lang w:val="en-US"/>
        </w:rPr>
        <w:t>API</w:t>
      </w:r>
      <w:r w:rsidRPr="008D0083">
        <w:rPr>
          <w:lang w:val="ru-RU"/>
        </w:rPr>
        <w:t xml:space="preserve"> </w:t>
      </w:r>
      <w:r>
        <w:rPr>
          <w:lang w:val="ru-RU"/>
        </w:rPr>
        <w:t xml:space="preserve">для добавления комментария отправляем </w:t>
      </w:r>
      <w:r>
        <w:rPr>
          <w:lang w:val="en-US"/>
        </w:rPr>
        <w:t>JSON</w:t>
      </w:r>
      <w:r w:rsidRPr="008D0083">
        <w:rPr>
          <w:lang w:val="ru-RU"/>
        </w:rPr>
        <w:t xml:space="preserve"> </w:t>
      </w:r>
      <w:r>
        <w:rPr>
          <w:lang w:val="ru-RU"/>
        </w:rPr>
        <w:t>определённого формата.</w:t>
      </w:r>
      <w:r w:rsidR="00E16CC2" w:rsidRPr="00E16CC2">
        <w:rPr>
          <w:lang w:val="ru-RU"/>
        </w:rPr>
        <w:t xml:space="preserve"> </w:t>
      </w:r>
      <w:r w:rsidR="00E16CC2">
        <w:rPr>
          <w:lang w:val="ru-RU"/>
        </w:rPr>
        <w:t xml:space="preserve">Для тестирование используется утилиты </w:t>
      </w:r>
      <w:r w:rsidR="00E16CC2">
        <w:rPr>
          <w:lang w:val="en-US"/>
        </w:rPr>
        <w:t>HHTPie</w:t>
      </w:r>
      <w:r w:rsidR="00E16CC2" w:rsidRPr="00E16CC2">
        <w:rPr>
          <w:lang w:val="ru-RU"/>
        </w:rPr>
        <w:t>.</w:t>
      </w:r>
    </w:p>
    <w:p w14:paraId="71AD7DE8" w14:textId="77777777" w:rsidR="00094405" w:rsidRDefault="00094405" w:rsidP="00094405">
      <w:pPr>
        <w:tabs>
          <w:tab w:val="left" w:pos="3456"/>
        </w:tabs>
        <w:rPr>
          <w:lang w:val="ru-RU"/>
        </w:rPr>
      </w:pPr>
    </w:p>
    <w:p w14:paraId="76F28950" w14:textId="5BCC19B2" w:rsidR="00C35A51" w:rsidRPr="003F3203" w:rsidRDefault="00C35A51" w:rsidP="00C35A51">
      <w:pPr>
        <w:pStyle w:val="2"/>
      </w:pPr>
      <w:bookmarkStart w:id="28" w:name="_Toc173959104"/>
      <w:r>
        <w:rPr>
          <w:lang w:val="ru-RU"/>
        </w:rPr>
        <w:t>5</w:t>
      </w:r>
      <w:r w:rsidRPr="003F3203">
        <w:t>.</w:t>
      </w:r>
      <w:r w:rsidRPr="00C3125E">
        <w:rPr>
          <w:lang w:val="ru-RU"/>
        </w:rPr>
        <w:t>1</w:t>
      </w:r>
      <w:r w:rsidRPr="003F3203">
        <w:t xml:space="preserve"> Запрос/Ответ</w:t>
      </w:r>
      <w:bookmarkEnd w:id="28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5115"/>
      </w:tblGrid>
      <w:tr w:rsidR="00E16CC2" w14:paraId="76B23981" w14:textId="77777777" w:rsidTr="00F25CC3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0B86" w14:textId="77777777" w:rsidR="00E16CC2" w:rsidRDefault="00E16CC2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51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FFCE" w14:textId="77777777" w:rsidR="00E16CC2" w:rsidRDefault="00E16CC2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E16CC2" w:rsidRPr="000150EE" w14:paraId="5AE0BABE" w14:textId="77777777" w:rsidTr="00F25CC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087E" w14:textId="0BF46ABA" w:rsidR="00E16CC2" w:rsidRPr="000150EE" w:rsidRDefault="00E16CC2" w:rsidP="0004085D">
            <w:pPr>
              <w:widowControl w:val="0"/>
              <w:spacing w:line="240" w:lineRule="auto"/>
              <w:rPr>
                <w:lang w:val="en-US"/>
              </w:rPr>
            </w:pPr>
            <w:r w:rsidRPr="000150EE">
              <w:rPr>
                <w:lang w:val="en-US"/>
              </w:rPr>
              <w:t>http :8000/</w:t>
            </w:r>
            <w:r w:rsidR="00AB08B3">
              <w:rPr>
                <w:lang w:val="en-US"/>
              </w:rPr>
              <w:t>comment</w:t>
            </w:r>
            <w:r w:rsidR="005161A9">
              <w:rPr>
                <w:lang w:val="en-US"/>
              </w:rPr>
              <w:t xml:space="preserve"> text=”This was great!”</w:t>
            </w:r>
            <w:r w:rsidR="00A46675">
              <w:rPr>
                <w:lang w:val="en-US"/>
              </w:rPr>
              <w:t xml:space="preserve"> create_at=5</w:t>
            </w:r>
          </w:p>
          <w:p w14:paraId="0F33A2B7" w14:textId="77777777" w:rsidR="00E16CC2" w:rsidRPr="00387008" w:rsidRDefault="00E16CC2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8A4" w14:textId="1345F32A" w:rsidR="00E16CC2" w:rsidRPr="00B15BC9" w:rsidRDefault="00E16CC2" w:rsidP="00B15BC9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e code: </w:t>
            </w:r>
            <w:r w:rsidR="00B15BC9">
              <w:rPr>
                <w:lang w:val="en-US"/>
              </w:rPr>
              <w:t>“</w:t>
            </w:r>
            <w:r w:rsidR="00B15BC9" w:rsidRPr="00B15BC9">
              <w:t>HTTP_201_CREATED</w:t>
            </w:r>
            <w:r w:rsidR="00B15BC9">
              <w:rPr>
                <w:lang w:val="en-US"/>
              </w:rPr>
              <w:t>”</w:t>
            </w:r>
          </w:p>
        </w:tc>
      </w:tr>
    </w:tbl>
    <w:p w14:paraId="5D8FF68E" w14:textId="77777777" w:rsidR="00C35A51" w:rsidRDefault="00C35A51" w:rsidP="00094405">
      <w:pPr>
        <w:tabs>
          <w:tab w:val="left" w:pos="3456"/>
        </w:tabs>
        <w:rPr>
          <w:lang w:val="en-US"/>
        </w:rPr>
      </w:pPr>
    </w:p>
    <w:p w14:paraId="210DA704" w14:textId="66CA343B" w:rsidR="001C0B8C" w:rsidRPr="001C0B8C" w:rsidRDefault="001C0B8C" w:rsidP="001C0B8C">
      <w:pPr>
        <w:pStyle w:val="2"/>
        <w:rPr>
          <w:lang w:val="ru-RU"/>
        </w:rPr>
      </w:pPr>
      <w:bookmarkStart w:id="29" w:name="_Toc173959105"/>
      <w:r w:rsidRPr="00DF568E">
        <w:rPr>
          <w:lang w:val="ru-RU"/>
        </w:rPr>
        <w:t>5</w:t>
      </w:r>
      <w:r>
        <w:rPr>
          <w:lang w:val="ru-RU"/>
        </w:rPr>
        <w:t>.2 Входные параметры</w:t>
      </w:r>
      <w:bookmarkEnd w:id="29"/>
    </w:p>
    <w:p w14:paraId="27BD37AD" w14:textId="1AB3A009" w:rsidR="001C0B8C" w:rsidRDefault="00DF568E" w:rsidP="00094405">
      <w:pPr>
        <w:tabs>
          <w:tab w:val="left" w:pos="3456"/>
        </w:tabs>
        <w:rPr>
          <w:lang w:val="en-US"/>
        </w:rPr>
      </w:pPr>
      <w:r>
        <w:rPr>
          <w:lang w:val="ru-RU"/>
        </w:rPr>
        <w:t xml:space="preserve">В качестве входных параметров принимает текст комментария и параметр </w:t>
      </w:r>
      <w:r>
        <w:rPr>
          <w:lang w:val="en-US"/>
        </w:rPr>
        <w:t>created</w:t>
      </w:r>
      <w:r w:rsidRPr="00DF568E">
        <w:rPr>
          <w:lang w:val="ru-RU"/>
        </w:rPr>
        <w:t>_</w:t>
      </w:r>
      <w:r>
        <w:rPr>
          <w:lang w:val="en-US"/>
        </w:rPr>
        <w:t>at</w:t>
      </w:r>
      <w:r w:rsidRPr="00DF568E">
        <w:rPr>
          <w:lang w:val="ru-RU"/>
        </w:rPr>
        <w:t>.</w:t>
      </w:r>
    </w:p>
    <w:tbl>
      <w:tblPr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3544"/>
        <w:gridCol w:w="2693"/>
      </w:tblGrid>
      <w:tr w:rsidR="007F3BDF" w14:paraId="5DF33BBE" w14:textId="77777777" w:rsidTr="007F3BDF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AEA6" w14:textId="77777777" w:rsidR="007F3BDF" w:rsidRDefault="007F3BDF" w:rsidP="0004085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F6F7" w14:textId="77777777" w:rsidR="007F3BDF" w:rsidRDefault="007F3BDF" w:rsidP="0004085D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2158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56C6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69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CE7B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7F3BDF" w:rsidRPr="00E43B27" w14:paraId="2EC718E4" w14:textId="77777777" w:rsidTr="007F3BDF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D9EA" w14:textId="77777777" w:rsidR="007F3BDF" w:rsidRPr="006006DA" w:rsidRDefault="007F3BDF" w:rsidP="0004085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C371" w14:textId="34BF47F6" w:rsidR="007F3BDF" w:rsidRDefault="007F3BDF" w:rsidP="0004085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B34D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4C4F" w14:textId="4BA0B44D" w:rsidR="007F3BDF" w:rsidRPr="00A04BFC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текст комментария к событию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7359" w14:textId="701D01AD" w:rsidR="007F3BDF" w:rsidRP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“That was awasome!”</w:t>
            </w:r>
          </w:p>
        </w:tc>
      </w:tr>
      <w:tr w:rsidR="007F3BDF" w:rsidRPr="00E43B27" w14:paraId="2A16FF6A" w14:textId="77777777" w:rsidTr="007F3BDF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AA76" w14:textId="77777777" w:rsidR="007F3BDF" w:rsidRPr="00165333" w:rsidRDefault="007F3BDF" w:rsidP="0004085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3D39" w14:textId="2CD8F392" w:rsidR="007F3BDF" w:rsidRPr="00165333" w:rsidRDefault="007F3BDF" w:rsidP="0004085D">
            <w:pPr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6AB4" w14:textId="77777777" w:rsidR="007F3BDF" w:rsidRPr="00165333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B4A3" w14:textId="7A23D293" w:rsidR="007F3BDF" w:rsidRPr="00165333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B10C" w14:textId="77777777" w:rsidR="007F3BDF" w:rsidRPr="00E43B27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MasterOfTheUniverse</w:t>
            </w:r>
          </w:p>
        </w:tc>
      </w:tr>
    </w:tbl>
    <w:p w14:paraId="7899340A" w14:textId="77777777" w:rsidR="00DF568E" w:rsidRDefault="00DF568E" w:rsidP="00094405">
      <w:pPr>
        <w:tabs>
          <w:tab w:val="left" w:pos="3456"/>
        </w:tabs>
        <w:rPr>
          <w:lang w:val="ru-RU"/>
        </w:rPr>
      </w:pPr>
    </w:p>
    <w:p w14:paraId="78B907CF" w14:textId="43B28454" w:rsidR="008066D1" w:rsidRDefault="008066D1" w:rsidP="008066D1">
      <w:pPr>
        <w:pStyle w:val="2"/>
        <w:rPr>
          <w:lang w:val="ru-RU"/>
        </w:rPr>
      </w:pPr>
      <w:bookmarkStart w:id="30" w:name="_Toc173959106"/>
      <w:r>
        <w:rPr>
          <w:lang w:val="ru-RU"/>
        </w:rPr>
        <w:t>5</w:t>
      </w:r>
      <w:r>
        <w:rPr>
          <w:lang w:val="en-US"/>
        </w:rPr>
        <w:t>.</w:t>
      </w:r>
      <w:r>
        <w:rPr>
          <w:lang w:val="ru-RU"/>
        </w:rPr>
        <w:t>3 Выходные параметры</w:t>
      </w:r>
      <w:bookmarkEnd w:id="30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268"/>
        <w:gridCol w:w="3544"/>
      </w:tblGrid>
      <w:tr w:rsidR="008066D1" w14:paraId="500C5337" w14:textId="77777777" w:rsidTr="0004085D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85C2" w14:textId="77777777" w:rsidR="008066D1" w:rsidRDefault="008066D1" w:rsidP="0004085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6388" w14:textId="77777777" w:rsidR="008066D1" w:rsidRDefault="008066D1" w:rsidP="0004085D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1C38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5296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E77C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066D1" w14:paraId="7209CC12" w14:textId="77777777" w:rsidTr="0004085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56A7" w14:textId="77777777" w:rsidR="008066D1" w:rsidRDefault="008066D1" w:rsidP="0004085D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E6D5" w14:textId="77777777" w:rsidR="008066D1" w:rsidRPr="00455BC3" w:rsidRDefault="008066D1" w:rsidP="0004085D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72FD" w14:textId="77777777" w:rsidR="008066D1" w:rsidRPr="00671679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2642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1A8D7D5B" w14:textId="77777777" w:rsidR="008066D1" w:rsidRPr="00947267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66F4" w14:textId="77777777" w:rsidR="00F803E9" w:rsidRPr="00F803E9" w:rsidRDefault="00F803E9" w:rsidP="00F80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803E9">
              <w:rPr>
                <w:lang w:val="ru-RU"/>
              </w:rPr>
              <w:t>HTTP_201_CREATED</w:t>
            </w:r>
          </w:p>
          <w:p w14:paraId="410EDB8F" w14:textId="6C461FC7" w:rsidR="008066D1" w:rsidRPr="00F803E9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</w:tbl>
    <w:p w14:paraId="63E8E57E" w14:textId="77777777" w:rsidR="008066D1" w:rsidRDefault="008066D1" w:rsidP="00094405">
      <w:pPr>
        <w:tabs>
          <w:tab w:val="left" w:pos="3456"/>
        </w:tabs>
        <w:rPr>
          <w:lang w:val="ru-RU"/>
        </w:rPr>
      </w:pPr>
    </w:p>
    <w:p w14:paraId="27F9674E" w14:textId="464B922B" w:rsidR="00E00707" w:rsidRDefault="00E00707" w:rsidP="00E00707">
      <w:pPr>
        <w:pStyle w:val="2"/>
        <w:rPr>
          <w:lang w:val="ru-RU"/>
        </w:rPr>
      </w:pPr>
      <w:bookmarkStart w:id="31" w:name="_Toc173959107"/>
      <w:r>
        <w:rPr>
          <w:lang w:val="ru-RU"/>
        </w:rPr>
        <w:t>5</w:t>
      </w:r>
      <w:r w:rsidRPr="00B16B34">
        <w:rPr>
          <w:lang w:val="ru-RU"/>
        </w:rPr>
        <w:t>.4 Проверки</w:t>
      </w:r>
      <w:bookmarkEnd w:id="31"/>
    </w:p>
    <w:p w14:paraId="38AEE0F8" w14:textId="77777777" w:rsidR="00E00707" w:rsidRDefault="00E00707" w:rsidP="00094405">
      <w:pPr>
        <w:tabs>
          <w:tab w:val="left" w:pos="3456"/>
        </w:tabs>
        <w:rPr>
          <w:lang w:val="ru-RU"/>
        </w:rPr>
      </w:pPr>
    </w:p>
    <w:p w14:paraId="6AA736EC" w14:textId="77777777" w:rsidR="003728C8" w:rsidRDefault="003728C8" w:rsidP="00094405">
      <w:pPr>
        <w:tabs>
          <w:tab w:val="left" w:pos="3456"/>
        </w:tabs>
        <w:rPr>
          <w:lang w:val="ru-RU"/>
        </w:rPr>
      </w:pPr>
    </w:p>
    <w:p w14:paraId="1FE6A3D5" w14:textId="77777777" w:rsidR="003728C8" w:rsidRDefault="003728C8" w:rsidP="00094405">
      <w:pPr>
        <w:tabs>
          <w:tab w:val="left" w:pos="3456"/>
        </w:tabs>
        <w:rPr>
          <w:lang w:val="ru-RU"/>
        </w:rPr>
      </w:pPr>
    </w:p>
    <w:p w14:paraId="6D73842D" w14:textId="2450F793" w:rsidR="003728C8" w:rsidRDefault="003728C8" w:rsidP="003728C8">
      <w:pPr>
        <w:pStyle w:val="2"/>
        <w:rPr>
          <w:lang w:val="ru-RU"/>
        </w:rPr>
      </w:pPr>
      <w:bookmarkStart w:id="32" w:name="_Toc173959108"/>
      <w:r>
        <w:rPr>
          <w:lang w:val="ru-RU"/>
        </w:rPr>
        <w:lastRenderedPageBreak/>
        <w:t>5</w:t>
      </w:r>
      <w:r w:rsidRPr="00B16B34">
        <w:rPr>
          <w:lang w:val="ru-RU"/>
        </w:rPr>
        <w:t>.5 Описание интеграции</w:t>
      </w:r>
      <w:bookmarkEnd w:id="32"/>
    </w:p>
    <w:p w14:paraId="6BC62B3C" w14:textId="77777777" w:rsidR="00E87FF6" w:rsidRPr="00E87FF6" w:rsidRDefault="00E87FF6" w:rsidP="00E87FF6">
      <w:pPr>
        <w:rPr>
          <w:lang w:val="ru-RU"/>
        </w:rPr>
      </w:pPr>
    </w:p>
    <w:p w14:paraId="0C35225A" w14:textId="77777777" w:rsidR="003728C8" w:rsidRPr="008066D1" w:rsidRDefault="003728C8" w:rsidP="00094405">
      <w:pPr>
        <w:tabs>
          <w:tab w:val="left" w:pos="3456"/>
        </w:tabs>
        <w:rPr>
          <w:lang w:val="ru-RU"/>
        </w:rPr>
      </w:pPr>
    </w:p>
    <w:sectPr w:rsidR="003728C8" w:rsidRPr="008066D1" w:rsidSect="005867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F6332" w14:textId="77777777" w:rsidR="00C55FCD" w:rsidRDefault="00C55FCD" w:rsidP="002F0FDA">
      <w:pPr>
        <w:spacing w:line="240" w:lineRule="auto"/>
      </w:pPr>
      <w:r>
        <w:separator/>
      </w:r>
    </w:p>
  </w:endnote>
  <w:endnote w:type="continuationSeparator" w:id="0">
    <w:p w14:paraId="79753A17" w14:textId="77777777" w:rsidR="00C55FCD" w:rsidRDefault="00C55FCD" w:rsidP="002F0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59955" w14:textId="77777777" w:rsidR="00677BA2" w:rsidRDefault="00677BA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831120"/>
      <w:docPartObj>
        <w:docPartGallery w:val="Page Numbers (Bottom of Page)"/>
        <w:docPartUnique/>
      </w:docPartObj>
    </w:sdtPr>
    <w:sdtContent>
      <w:p w14:paraId="17CE6FA3" w14:textId="03FB0318" w:rsidR="002F0FDA" w:rsidRDefault="002F0FD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B96D31" w14:textId="77777777" w:rsidR="002F0FDA" w:rsidRDefault="002F0FDA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20FC3" w14:textId="77777777" w:rsidR="00677BA2" w:rsidRDefault="00677B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8276C" w14:textId="77777777" w:rsidR="00C55FCD" w:rsidRDefault="00C55FCD" w:rsidP="002F0FDA">
      <w:pPr>
        <w:spacing w:line="240" w:lineRule="auto"/>
      </w:pPr>
      <w:r>
        <w:separator/>
      </w:r>
    </w:p>
  </w:footnote>
  <w:footnote w:type="continuationSeparator" w:id="0">
    <w:p w14:paraId="503EEED9" w14:textId="77777777" w:rsidR="00C55FCD" w:rsidRDefault="00C55FCD" w:rsidP="002F0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C2345" w14:textId="77777777" w:rsidR="00677BA2" w:rsidRDefault="00677BA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BAD93" w14:textId="77777777" w:rsidR="00677BA2" w:rsidRDefault="00677BA2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F4901" w14:textId="77777777" w:rsidR="00677BA2" w:rsidRDefault="00677BA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E36"/>
    <w:multiLevelType w:val="multilevel"/>
    <w:tmpl w:val="A9244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114002"/>
    <w:multiLevelType w:val="hybridMultilevel"/>
    <w:tmpl w:val="9B28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7122">
    <w:abstractNumId w:val="0"/>
  </w:num>
  <w:num w:numId="2" w16cid:durableId="155014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6D"/>
    <w:rsid w:val="00011624"/>
    <w:rsid w:val="00011AD2"/>
    <w:rsid w:val="00014506"/>
    <w:rsid w:val="000150EE"/>
    <w:rsid w:val="00017889"/>
    <w:rsid w:val="00030860"/>
    <w:rsid w:val="00091F98"/>
    <w:rsid w:val="00094405"/>
    <w:rsid w:val="000A04DB"/>
    <w:rsid w:val="000B147E"/>
    <w:rsid w:val="000D0449"/>
    <w:rsid w:val="000D4E41"/>
    <w:rsid w:val="00111530"/>
    <w:rsid w:val="0012191A"/>
    <w:rsid w:val="00141DB0"/>
    <w:rsid w:val="00154882"/>
    <w:rsid w:val="00161828"/>
    <w:rsid w:val="0016360B"/>
    <w:rsid w:val="00165333"/>
    <w:rsid w:val="001708A5"/>
    <w:rsid w:val="00170EFE"/>
    <w:rsid w:val="0019751C"/>
    <w:rsid w:val="001B06DE"/>
    <w:rsid w:val="001C0B8C"/>
    <w:rsid w:val="001C790C"/>
    <w:rsid w:val="001E6A49"/>
    <w:rsid w:val="001F50DC"/>
    <w:rsid w:val="00200997"/>
    <w:rsid w:val="00203257"/>
    <w:rsid w:val="00210D1B"/>
    <w:rsid w:val="00215FEC"/>
    <w:rsid w:val="00257CB0"/>
    <w:rsid w:val="00271CB9"/>
    <w:rsid w:val="00293A7A"/>
    <w:rsid w:val="00293EDC"/>
    <w:rsid w:val="002C1741"/>
    <w:rsid w:val="002C1E11"/>
    <w:rsid w:val="002D113C"/>
    <w:rsid w:val="002D7F42"/>
    <w:rsid w:val="002F0FDA"/>
    <w:rsid w:val="002F43FE"/>
    <w:rsid w:val="00320756"/>
    <w:rsid w:val="003244E9"/>
    <w:rsid w:val="00335811"/>
    <w:rsid w:val="0034118C"/>
    <w:rsid w:val="003411C4"/>
    <w:rsid w:val="00367E92"/>
    <w:rsid w:val="0037059D"/>
    <w:rsid w:val="003728C8"/>
    <w:rsid w:val="00387008"/>
    <w:rsid w:val="00390DA7"/>
    <w:rsid w:val="003C4B62"/>
    <w:rsid w:val="003D75C4"/>
    <w:rsid w:val="003F3203"/>
    <w:rsid w:val="003F3D96"/>
    <w:rsid w:val="00400861"/>
    <w:rsid w:val="00410485"/>
    <w:rsid w:val="00411F4C"/>
    <w:rsid w:val="00412C7F"/>
    <w:rsid w:val="004150EE"/>
    <w:rsid w:val="00435E2B"/>
    <w:rsid w:val="00442A04"/>
    <w:rsid w:val="00455BC3"/>
    <w:rsid w:val="00455FBF"/>
    <w:rsid w:val="0049731B"/>
    <w:rsid w:val="004A7DC4"/>
    <w:rsid w:val="004C10B7"/>
    <w:rsid w:val="004D0138"/>
    <w:rsid w:val="004D1E73"/>
    <w:rsid w:val="004F6FA3"/>
    <w:rsid w:val="00505EAD"/>
    <w:rsid w:val="005161A9"/>
    <w:rsid w:val="00517578"/>
    <w:rsid w:val="005642F4"/>
    <w:rsid w:val="005732F6"/>
    <w:rsid w:val="00576DCA"/>
    <w:rsid w:val="00586716"/>
    <w:rsid w:val="006006DA"/>
    <w:rsid w:val="00610657"/>
    <w:rsid w:val="006164DD"/>
    <w:rsid w:val="0065202E"/>
    <w:rsid w:val="00654C8B"/>
    <w:rsid w:val="00656D06"/>
    <w:rsid w:val="0066279E"/>
    <w:rsid w:val="00664AD8"/>
    <w:rsid w:val="00671679"/>
    <w:rsid w:val="00677BA2"/>
    <w:rsid w:val="0068743F"/>
    <w:rsid w:val="00693036"/>
    <w:rsid w:val="00694264"/>
    <w:rsid w:val="006A3BFA"/>
    <w:rsid w:val="006A761C"/>
    <w:rsid w:val="006B1734"/>
    <w:rsid w:val="006D22B1"/>
    <w:rsid w:val="006D4EEB"/>
    <w:rsid w:val="00700074"/>
    <w:rsid w:val="0070270B"/>
    <w:rsid w:val="00714A5F"/>
    <w:rsid w:val="00715554"/>
    <w:rsid w:val="007269A4"/>
    <w:rsid w:val="0077239C"/>
    <w:rsid w:val="00790921"/>
    <w:rsid w:val="00791CA7"/>
    <w:rsid w:val="007A0FE6"/>
    <w:rsid w:val="007C186B"/>
    <w:rsid w:val="007D3A12"/>
    <w:rsid w:val="007E60FA"/>
    <w:rsid w:val="007F3BDF"/>
    <w:rsid w:val="008030A0"/>
    <w:rsid w:val="008066D1"/>
    <w:rsid w:val="00831030"/>
    <w:rsid w:val="00832A99"/>
    <w:rsid w:val="008461DC"/>
    <w:rsid w:val="008563BA"/>
    <w:rsid w:val="00856DF9"/>
    <w:rsid w:val="00864EE9"/>
    <w:rsid w:val="00887165"/>
    <w:rsid w:val="00891908"/>
    <w:rsid w:val="00897782"/>
    <w:rsid w:val="008A125A"/>
    <w:rsid w:val="008A699F"/>
    <w:rsid w:val="008C24BD"/>
    <w:rsid w:val="008D0083"/>
    <w:rsid w:val="008E2A6B"/>
    <w:rsid w:val="008E2C62"/>
    <w:rsid w:val="008E6AFF"/>
    <w:rsid w:val="008E7222"/>
    <w:rsid w:val="008F755F"/>
    <w:rsid w:val="0091309D"/>
    <w:rsid w:val="00915B69"/>
    <w:rsid w:val="00922CA3"/>
    <w:rsid w:val="009431AC"/>
    <w:rsid w:val="00947267"/>
    <w:rsid w:val="009569A7"/>
    <w:rsid w:val="00962397"/>
    <w:rsid w:val="00964CD5"/>
    <w:rsid w:val="00982073"/>
    <w:rsid w:val="009867EF"/>
    <w:rsid w:val="009E6093"/>
    <w:rsid w:val="009F52C4"/>
    <w:rsid w:val="00A04BFC"/>
    <w:rsid w:val="00A0569E"/>
    <w:rsid w:val="00A11BCF"/>
    <w:rsid w:val="00A11C0D"/>
    <w:rsid w:val="00A46675"/>
    <w:rsid w:val="00A654FE"/>
    <w:rsid w:val="00A7105E"/>
    <w:rsid w:val="00A90F4B"/>
    <w:rsid w:val="00A92EAB"/>
    <w:rsid w:val="00AB08B3"/>
    <w:rsid w:val="00AC08D8"/>
    <w:rsid w:val="00AD3A0B"/>
    <w:rsid w:val="00AE3B13"/>
    <w:rsid w:val="00B06FC9"/>
    <w:rsid w:val="00B114F2"/>
    <w:rsid w:val="00B15BC9"/>
    <w:rsid w:val="00B16B34"/>
    <w:rsid w:val="00B174CC"/>
    <w:rsid w:val="00B21AF7"/>
    <w:rsid w:val="00B5016C"/>
    <w:rsid w:val="00B61B91"/>
    <w:rsid w:val="00B6766A"/>
    <w:rsid w:val="00B8247D"/>
    <w:rsid w:val="00B90F2B"/>
    <w:rsid w:val="00B939E2"/>
    <w:rsid w:val="00BC5D8A"/>
    <w:rsid w:val="00BD3443"/>
    <w:rsid w:val="00BE07E7"/>
    <w:rsid w:val="00C008C9"/>
    <w:rsid w:val="00C02F6B"/>
    <w:rsid w:val="00C07784"/>
    <w:rsid w:val="00C22B7C"/>
    <w:rsid w:val="00C25388"/>
    <w:rsid w:val="00C27BB3"/>
    <w:rsid w:val="00C3125E"/>
    <w:rsid w:val="00C31DEF"/>
    <w:rsid w:val="00C35A51"/>
    <w:rsid w:val="00C4192D"/>
    <w:rsid w:val="00C42043"/>
    <w:rsid w:val="00C55FCD"/>
    <w:rsid w:val="00CA5192"/>
    <w:rsid w:val="00CB0860"/>
    <w:rsid w:val="00CB13A0"/>
    <w:rsid w:val="00D034C2"/>
    <w:rsid w:val="00D26DB0"/>
    <w:rsid w:val="00D56F21"/>
    <w:rsid w:val="00D61D86"/>
    <w:rsid w:val="00D626F6"/>
    <w:rsid w:val="00D8653E"/>
    <w:rsid w:val="00DC67BA"/>
    <w:rsid w:val="00DC746E"/>
    <w:rsid w:val="00DD084B"/>
    <w:rsid w:val="00DE2318"/>
    <w:rsid w:val="00DF4E23"/>
    <w:rsid w:val="00DF568E"/>
    <w:rsid w:val="00DF706C"/>
    <w:rsid w:val="00E00707"/>
    <w:rsid w:val="00E0476F"/>
    <w:rsid w:val="00E12C94"/>
    <w:rsid w:val="00E16CC2"/>
    <w:rsid w:val="00E3454D"/>
    <w:rsid w:val="00E41102"/>
    <w:rsid w:val="00E41288"/>
    <w:rsid w:val="00E43B27"/>
    <w:rsid w:val="00E508B0"/>
    <w:rsid w:val="00E569C4"/>
    <w:rsid w:val="00E66531"/>
    <w:rsid w:val="00E706C1"/>
    <w:rsid w:val="00E87FF6"/>
    <w:rsid w:val="00E95394"/>
    <w:rsid w:val="00EC6195"/>
    <w:rsid w:val="00EC6857"/>
    <w:rsid w:val="00EF7F25"/>
    <w:rsid w:val="00F1622A"/>
    <w:rsid w:val="00F25CC3"/>
    <w:rsid w:val="00F37644"/>
    <w:rsid w:val="00F70643"/>
    <w:rsid w:val="00F71A47"/>
    <w:rsid w:val="00F803E9"/>
    <w:rsid w:val="00F83105"/>
    <w:rsid w:val="00F97A65"/>
    <w:rsid w:val="00FB246D"/>
    <w:rsid w:val="00FD416F"/>
    <w:rsid w:val="00FE5F2A"/>
    <w:rsid w:val="00FF26BC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17F0"/>
  <w15:docId w15:val="{CC0E0012-2942-4F2B-9F6A-83F3A736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6D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 Spacing"/>
    <w:link w:val="ac"/>
    <w:uiPriority w:val="1"/>
    <w:qFormat/>
    <w:rsid w:val="00586716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586716"/>
    <w:rPr>
      <w:rFonts w:asciiTheme="minorHAnsi" w:eastAsiaTheme="minorEastAsia" w:hAnsiTheme="minorHAnsi" w:cstheme="minorBidi"/>
      <w:lang w:val="ru-RU"/>
    </w:rPr>
  </w:style>
  <w:style w:type="character" w:styleId="ad">
    <w:name w:val="Hyperlink"/>
    <w:basedOn w:val="a0"/>
    <w:uiPriority w:val="99"/>
    <w:unhideWhenUsed/>
    <w:rsid w:val="00D034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2318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DE2318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2D11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D11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13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D7F4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F0FDA"/>
  </w:style>
  <w:style w:type="paragraph" w:styleId="af3">
    <w:name w:val="footer"/>
    <w:basedOn w:val="a"/>
    <w:link w:val="af4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0FDA"/>
  </w:style>
  <w:style w:type="character" w:customStyle="1" w:styleId="20">
    <w:name w:val="Заголовок 2 Знак"/>
    <w:basedOn w:val="a0"/>
    <w:link w:val="2"/>
    <w:uiPriority w:val="9"/>
    <w:rsid w:val="008E2A6B"/>
    <w:rPr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B147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47E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270B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@xxx.xx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github.com/Burchenkov/web_project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xrentv202.atlassian.net/jira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73262-A330-4DBB-85B1-A48B69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2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API аутентификиции (singin) для проекта WEB_project</vt:lpstr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API проекта WEB_project</dc:title>
  <dc:creator>Сергей Жолудев</dc:creator>
  <cp:lastModifiedBy>Sergey Zholudev</cp:lastModifiedBy>
  <cp:revision>210</cp:revision>
  <dcterms:created xsi:type="dcterms:W3CDTF">2024-07-11T10:01:00Z</dcterms:created>
  <dcterms:modified xsi:type="dcterms:W3CDTF">2024-08-07T18:37:00Z</dcterms:modified>
</cp:coreProperties>
</file>